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Spec="center" w:tblpY="1347"/>
        <w:tblW w:w="13138" w:type="dxa"/>
        <w:tblBorders>
          <w:top w:val="thickThinSmallGap" w:sz="24" w:space="0" w:color="92D050"/>
          <w:left w:val="thickThinSmallGap" w:sz="24" w:space="0" w:color="92D050"/>
          <w:bottom w:val="thinThickSmallGap" w:sz="24" w:space="0" w:color="92D050"/>
          <w:right w:val="thinThickSmallGap" w:sz="24" w:space="0" w:color="92D050"/>
          <w:insideH w:val="single" w:sz="6" w:space="0" w:color="92D050"/>
          <w:insideV w:val="single" w:sz="6" w:space="0" w:color="92D050"/>
        </w:tblBorders>
        <w:tblLayout w:type="fixed"/>
        <w:tblLook w:val="04A0" w:firstRow="1" w:lastRow="0" w:firstColumn="1" w:lastColumn="0" w:noHBand="0" w:noVBand="1"/>
      </w:tblPr>
      <w:tblGrid>
        <w:gridCol w:w="945"/>
        <w:gridCol w:w="2552"/>
        <w:gridCol w:w="2411"/>
        <w:gridCol w:w="2410"/>
        <w:gridCol w:w="2410"/>
        <w:gridCol w:w="2410"/>
      </w:tblGrid>
      <w:tr w:rsidR="00C73356" w14:paraId="7D21A3CB" w14:textId="6352616C" w:rsidTr="001B6A6A">
        <w:trPr>
          <w:trHeight w:val="56"/>
        </w:trPr>
        <w:tc>
          <w:tcPr>
            <w:tcW w:w="945" w:type="dxa"/>
            <w:tcBorders>
              <w:top w:val="thickThinSmallGap" w:sz="24" w:space="0" w:color="92D050"/>
              <w:bottom w:val="thinThickSmallGap" w:sz="24" w:space="0" w:color="92D050"/>
              <w:right w:val="thickThinSmallGap" w:sz="24" w:space="0" w:color="92D050"/>
            </w:tcBorders>
          </w:tcPr>
          <w:p w14:paraId="37973BD0" w14:textId="77777777" w:rsidR="00C73356" w:rsidRDefault="00C73356" w:rsidP="00E43FC1">
            <w:pPr>
              <w:pStyle w:val="Ttulo3"/>
              <w:outlineLvl w:val="2"/>
            </w:pPr>
            <w:r w:rsidRPr="00A024E5">
              <w:t xml:space="preserve">  </w:t>
            </w:r>
          </w:p>
          <w:p w14:paraId="3FDE5BE6" w14:textId="77777777" w:rsidR="00C73356" w:rsidRPr="00A024E5" w:rsidRDefault="00C73356" w:rsidP="003F3B7A">
            <w:pPr>
              <w:rPr>
                <w:rFonts w:ascii="Calibri Light" w:hAnsi="Calibri Light" w:cs="Calibri Light"/>
              </w:rPr>
            </w:pPr>
          </w:p>
        </w:tc>
        <w:tc>
          <w:tcPr>
            <w:tcW w:w="2552" w:type="dxa"/>
            <w:tcBorders>
              <w:top w:val="thickThinSmallGap" w:sz="24" w:space="0" w:color="92D050"/>
              <w:bottom w:val="thinThickSmallGap" w:sz="24" w:space="0" w:color="92D050"/>
              <w:right w:val="thickThinSmallGap" w:sz="24" w:space="0" w:color="92D050"/>
            </w:tcBorders>
          </w:tcPr>
          <w:p w14:paraId="50786F61" w14:textId="4D14D2BF" w:rsidR="00554591" w:rsidRPr="00A024E5" w:rsidRDefault="00C73356" w:rsidP="00C51E61">
            <w:pPr>
              <w:jc w:val="center"/>
              <w:rPr>
                <w:rFonts w:ascii="Calibri Light" w:hAnsi="Calibri Light" w:cs="Calibri Light"/>
                <w:b/>
                <w:i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i/>
                <w:sz w:val="24"/>
                <w:szCs w:val="24"/>
              </w:rPr>
              <w:t>Segunda-feira</w:t>
            </w:r>
          </w:p>
        </w:tc>
        <w:tc>
          <w:tcPr>
            <w:tcW w:w="2411" w:type="dxa"/>
            <w:tcBorders>
              <w:top w:val="thickThinSmallGap" w:sz="24" w:space="0" w:color="92D050"/>
              <w:left w:val="thickThinSmallGap" w:sz="24" w:space="0" w:color="92D050"/>
              <w:bottom w:val="thinThickSmallGap" w:sz="24" w:space="0" w:color="92D050"/>
              <w:right w:val="thickThinSmallGap" w:sz="24" w:space="0" w:color="92D050"/>
            </w:tcBorders>
          </w:tcPr>
          <w:p w14:paraId="3755BA80" w14:textId="77777777" w:rsidR="00C73356" w:rsidRPr="00A024E5" w:rsidRDefault="00C73356" w:rsidP="006B01E1">
            <w:pPr>
              <w:jc w:val="center"/>
              <w:rPr>
                <w:rFonts w:ascii="Calibri Light" w:hAnsi="Calibri Light" w:cs="Calibri Light"/>
                <w:b/>
                <w:i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i/>
                <w:sz w:val="24"/>
                <w:szCs w:val="24"/>
              </w:rPr>
              <w:t>Terça-feira</w:t>
            </w:r>
          </w:p>
        </w:tc>
        <w:tc>
          <w:tcPr>
            <w:tcW w:w="2410" w:type="dxa"/>
            <w:tcBorders>
              <w:top w:val="thickThinSmallGap" w:sz="24" w:space="0" w:color="92D050"/>
              <w:left w:val="thickThinSmallGap" w:sz="24" w:space="0" w:color="92D050"/>
              <w:bottom w:val="thinThickSmallGap" w:sz="24" w:space="0" w:color="92D050"/>
              <w:right w:val="thickThinSmallGap" w:sz="24" w:space="0" w:color="92D050"/>
            </w:tcBorders>
          </w:tcPr>
          <w:p w14:paraId="6EE0874E" w14:textId="77777777" w:rsidR="00C73356" w:rsidRPr="008A4D0C" w:rsidRDefault="00C73356" w:rsidP="006B01E1">
            <w:pPr>
              <w:jc w:val="center"/>
              <w:rPr>
                <w:rFonts w:ascii="Calibri Light" w:hAnsi="Calibri Light" w:cs="Calibri Light"/>
                <w:b/>
                <w:i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i/>
                <w:sz w:val="24"/>
                <w:szCs w:val="24"/>
              </w:rPr>
              <w:t>Quarta-feira</w:t>
            </w:r>
          </w:p>
        </w:tc>
        <w:tc>
          <w:tcPr>
            <w:tcW w:w="2410" w:type="dxa"/>
            <w:tcBorders>
              <w:top w:val="thickThinSmallGap" w:sz="24" w:space="0" w:color="92D050"/>
              <w:left w:val="thickThinSmallGap" w:sz="24" w:space="0" w:color="92D050"/>
              <w:bottom w:val="thinThickSmallGap" w:sz="24" w:space="0" w:color="92D050"/>
              <w:right w:val="thickThinSmallGap" w:sz="24" w:space="0" w:color="92D050"/>
            </w:tcBorders>
          </w:tcPr>
          <w:p w14:paraId="1DF91EBE" w14:textId="77777777" w:rsidR="00C73356" w:rsidRDefault="00C73356" w:rsidP="006B01E1">
            <w:pPr>
              <w:ind w:left="170" w:right="71" w:hanging="170"/>
              <w:jc w:val="center"/>
              <w:rPr>
                <w:rFonts w:ascii="Calibri Light" w:hAnsi="Calibri Light" w:cs="Calibri Light"/>
                <w:b/>
                <w:i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i/>
                <w:sz w:val="24"/>
                <w:szCs w:val="24"/>
              </w:rPr>
              <w:t>Quinta-feira</w:t>
            </w:r>
          </w:p>
          <w:p w14:paraId="36B3AE21" w14:textId="6E3FC8E9" w:rsidR="00444F25" w:rsidRPr="00A024E5" w:rsidRDefault="00444F25" w:rsidP="00D363B9">
            <w:pPr>
              <w:ind w:right="71"/>
              <w:rPr>
                <w:rFonts w:ascii="Calibri Light" w:hAnsi="Calibri Light" w:cs="Calibri Light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thickThinSmallGap" w:sz="24" w:space="0" w:color="92D050"/>
              <w:left w:val="thickThinSmallGap" w:sz="24" w:space="0" w:color="92D050"/>
              <w:bottom w:val="thinThickSmallGap" w:sz="24" w:space="0" w:color="92D050"/>
              <w:right w:val="thickThinSmallGap" w:sz="24" w:space="0" w:color="92D050"/>
            </w:tcBorders>
          </w:tcPr>
          <w:p w14:paraId="64504DE8" w14:textId="55954912" w:rsidR="00C73356" w:rsidRDefault="00C73356" w:rsidP="006B01E1">
            <w:pPr>
              <w:ind w:right="71"/>
              <w:jc w:val="center"/>
              <w:rPr>
                <w:rFonts w:ascii="Calibri Light" w:hAnsi="Calibri Light" w:cs="Calibri Light"/>
                <w:b/>
                <w:i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i/>
                <w:sz w:val="24"/>
                <w:szCs w:val="24"/>
              </w:rPr>
              <w:t>Sexta-feira</w:t>
            </w:r>
          </w:p>
        </w:tc>
      </w:tr>
      <w:tr w:rsidR="001B6A6A" w14:paraId="6A0D887C" w14:textId="72DDBA4F" w:rsidTr="001B6A6A">
        <w:trPr>
          <w:trHeight w:val="900"/>
        </w:trPr>
        <w:tc>
          <w:tcPr>
            <w:tcW w:w="945" w:type="dxa"/>
            <w:tcBorders>
              <w:right w:val="thickThinSmallGap" w:sz="24" w:space="0" w:color="92D050"/>
            </w:tcBorders>
            <w:vAlign w:val="center"/>
          </w:tcPr>
          <w:p w14:paraId="797CB87D" w14:textId="77777777" w:rsidR="001B6A6A" w:rsidRPr="00A024E5" w:rsidRDefault="001B6A6A" w:rsidP="006B01E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A024E5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09:00</w:t>
            </w:r>
          </w:p>
        </w:tc>
        <w:tc>
          <w:tcPr>
            <w:tcW w:w="2552" w:type="dxa"/>
            <w:tcBorders>
              <w:right w:val="thickThinSmallGap" w:sz="24" w:space="0" w:color="92D050"/>
            </w:tcBorders>
            <w:shd w:val="clear" w:color="auto" w:fill="auto"/>
            <w:vAlign w:val="center"/>
          </w:tcPr>
          <w:p w14:paraId="701B08A8" w14:textId="77C80B7F" w:rsidR="001B6A6A" w:rsidRPr="00CA0F2B" w:rsidRDefault="001B6A6A" w:rsidP="00621F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lano Semanal </w:t>
            </w:r>
          </w:p>
        </w:tc>
        <w:tc>
          <w:tcPr>
            <w:tcW w:w="2411" w:type="dxa"/>
            <w:tcBorders>
              <w:right w:val="thickThinSmallGap" w:sz="24" w:space="0" w:color="92D050"/>
            </w:tcBorders>
            <w:shd w:val="clear" w:color="auto" w:fill="auto"/>
            <w:vAlign w:val="center"/>
          </w:tcPr>
          <w:p w14:paraId="58280FFD" w14:textId="58B44101" w:rsidR="001B6A6A" w:rsidRPr="00CA0F2B" w:rsidRDefault="00996628" w:rsidP="00621F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ção da Manhã</w:t>
            </w:r>
          </w:p>
        </w:tc>
        <w:tc>
          <w:tcPr>
            <w:tcW w:w="2410" w:type="dxa"/>
            <w:tcBorders>
              <w:right w:val="thickThinSmallGap" w:sz="24" w:space="0" w:color="92D050"/>
            </w:tcBorders>
            <w:shd w:val="clear" w:color="auto" w:fill="auto"/>
            <w:vAlign w:val="center"/>
          </w:tcPr>
          <w:p w14:paraId="1273EF0C" w14:textId="47DB77DD" w:rsidR="001B6A6A" w:rsidRPr="00CA0F2B" w:rsidRDefault="00A8529D" w:rsidP="00621F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ção da Manhã</w:t>
            </w:r>
          </w:p>
        </w:tc>
        <w:tc>
          <w:tcPr>
            <w:tcW w:w="2410" w:type="dxa"/>
            <w:tcBorders>
              <w:left w:val="thickThinSmallGap" w:sz="24" w:space="0" w:color="92D050"/>
              <w:right w:val="thickThinSmallGap" w:sz="24" w:space="0" w:color="92D050"/>
            </w:tcBorders>
            <w:shd w:val="clear" w:color="auto" w:fill="FFFFFF" w:themeFill="background1"/>
            <w:vAlign w:val="center"/>
          </w:tcPr>
          <w:p w14:paraId="04A64DBE" w14:textId="49922ACF" w:rsidR="001B6A6A" w:rsidRDefault="00A8529D" w:rsidP="0062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ção da Manhã</w:t>
            </w:r>
          </w:p>
        </w:tc>
        <w:tc>
          <w:tcPr>
            <w:tcW w:w="2410" w:type="dxa"/>
            <w:tcBorders>
              <w:left w:val="thickThinSmallGap" w:sz="24" w:space="0" w:color="92D050"/>
              <w:right w:val="thickThinSmallGap" w:sz="24" w:space="0" w:color="92D050"/>
            </w:tcBorders>
            <w:shd w:val="clear" w:color="auto" w:fill="FFFFFF" w:themeFill="background1"/>
            <w:vAlign w:val="center"/>
          </w:tcPr>
          <w:p w14:paraId="0EE1ED78" w14:textId="5D8A9024" w:rsidR="001B6A6A" w:rsidRDefault="001B6A6A" w:rsidP="0062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ção da Manhã</w:t>
            </w:r>
          </w:p>
        </w:tc>
      </w:tr>
      <w:tr w:rsidR="006860BE" w14:paraId="53A8C09F" w14:textId="4A87C17E" w:rsidTr="001B6A6A">
        <w:trPr>
          <w:trHeight w:val="345"/>
        </w:trPr>
        <w:tc>
          <w:tcPr>
            <w:tcW w:w="945" w:type="dxa"/>
            <w:vMerge w:val="restart"/>
            <w:tcBorders>
              <w:right w:val="thickThinSmallGap" w:sz="24" w:space="0" w:color="92D050"/>
            </w:tcBorders>
            <w:vAlign w:val="center"/>
          </w:tcPr>
          <w:p w14:paraId="3E3208FA" w14:textId="77777777" w:rsidR="006860BE" w:rsidRPr="00A024E5" w:rsidRDefault="006860BE" w:rsidP="006B01E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A024E5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10:00</w:t>
            </w:r>
          </w:p>
        </w:tc>
        <w:tc>
          <w:tcPr>
            <w:tcW w:w="2552" w:type="dxa"/>
            <w:tcBorders>
              <w:right w:val="thickThinSmallGap" w:sz="24" w:space="0" w:color="92D050"/>
            </w:tcBorders>
            <w:shd w:val="clear" w:color="auto" w:fill="auto"/>
            <w:vAlign w:val="center"/>
          </w:tcPr>
          <w:p w14:paraId="54FED95E" w14:textId="53F91894" w:rsidR="006860BE" w:rsidRPr="001113E9" w:rsidRDefault="006860BE" w:rsidP="0062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ção da Manhã</w:t>
            </w:r>
          </w:p>
        </w:tc>
        <w:tc>
          <w:tcPr>
            <w:tcW w:w="2411" w:type="dxa"/>
            <w:vMerge w:val="restart"/>
            <w:tcBorders>
              <w:right w:val="thickThinSmallGap" w:sz="24" w:space="0" w:color="92D050"/>
            </w:tcBorders>
            <w:shd w:val="clear" w:color="auto" w:fill="auto"/>
            <w:vAlign w:val="center"/>
          </w:tcPr>
          <w:p w14:paraId="4FE5C643" w14:textId="78A2D9BE" w:rsidR="006860BE" w:rsidRPr="001113E9" w:rsidRDefault="006860BE" w:rsidP="0062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matação de Repetidores </w:t>
            </w:r>
            <w:r w:rsidR="00616471"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</w:p>
        </w:tc>
        <w:tc>
          <w:tcPr>
            <w:tcW w:w="2410" w:type="dxa"/>
            <w:tcBorders>
              <w:right w:val="thickThinSmallGap" w:sz="24" w:space="0" w:color="92D050"/>
            </w:tcBorders>
            <w:shd w:val="clear" w:color="auto" w:fill="auto"/>
            <w:vAlign w:val="center"/>
          </w:tcPr>
          <w:p w14:paraId="6DFF4C80" w14:textId="615B9E77" w:rsidR="006860BE" w:rsidRPr="001113E9" w:rsidRDefault="006E2503" w:rsidP="00B5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icoterapia</w:t>
            </w:r>
          </w:p>
        </w:tc>
        <w:tc>
          <w:tcPr>
            <w:tcW w:w="2410" w:type="dxa"/>
            <w:vMerge w:val="restart"/>
            <w:tcBorders>
              <w:left w:val="thickThinSmallGap" w:sz="24" w:space="0" w:color="92D050"/>
              <w:right w:val="thickThinSmallGap" w:sz="24" w:space="0" w:color="92D050"/>
            </w:tcBorders>
            <w:shd w:val="clear" w:color="auto" w:fill="FFFFFF" w:themeFill="background1"/>
            <w:vAlign w:val="center"/>
          </w:tcPr>
          <w:p w14:paraId="7626AEAD" w14:textId="45F0600B" w:rsidR="006860BE" w:rsidRPr="001113E9" w:rsidRDefault="006860BE" w:rsidP="00A13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ídeo Aula Música CMMB</w:t>
            </w:r>
          </w:p>
        </w:tc>
        <w:tc>
          <w:tcPr>
            <w:tcW w:w="2410" w:type="dxa"/>
            <w:vMerge w:val="restart"/>
            <w:tcBorders>
              <w:left w:val="thickThinSmallGap" w:sz="24" w:space="0" w:color="92D050"/>
              <w:right w:val="thickThinSmallGap" w:sz="24" w:space="0" w:color="92D050"/>
            </w:tcBorders>
            <w:shd w:val="clear" w:color="auto" w:fill="FFFFFF" w:themeFill="background1"/>
            <w:vAlign w:val="center"/>
          </w:tcPr>
          <w:p w14:paraId="4FCAC063" w14:textId="68C7377A" w:rsidR="006860BE" w:rsidRPr="001113E9" w:rsidRDefault="006860BE" w:rsidP="0062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os Pedidos</w:t>
            </w:r>
          </w:p>
        </w:tc>
      </w:tr>
      <w:tr w:rsidR="006860BE" w14:paraId="6A187CF8" w14:textId="77777777" w:rsidTr="001B6A6A">
        <w:trPr>
          <w:trHeight w:val="345"/>
        </w:trPr>
        <w:tc>
          <w:tcPr>
            <w:tcW w:w="945" w:type="dxa"/>
            <w:vMerge/>
            <w:tcBorders>
              <w:right w:val="thickThinSmallGap" w:sz="24" w:space="0" w:color="92D050"/>
            </w:tcBorders>
            <w:vAlign w:val="center"/>
          </w:tcPr>
          <w:p w14:paraId="224C878D" w14:textId="77777777" w:rsidR="006860BE" w:rsidRPr="00A024E5" w:rsidRDefault="006860BE" w:rsidP="006B01E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tcBorders>
              <w:right w:val="thickThinSmallGap" w:sz="24" w:space="0" w:color="92D050"/>
            </w:tcBorders>
            <w:shd w:val="clear" w:color="auto" w:fill="auto"/>
            <w:vAlign w:val="center"/>
          </w:tcPr>
          <w:p w14:paraId="6119BB3F" w14:textId="27C077F6" w:rsidR="006860BE" w:rsidRPr="001113E9" w:rsidRDefault="006860BE" w:rsidP="0062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om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Visita</w:t>
            </w:r>
          </w:p>
        </w:tc>
        <w:tc>
          <w:tcPr>
            <w:tcW w:w="2411" w:type="dxa"/>
            <w:vMerge/>
            <w:tcBorders>
              <w:right w:val="thickThinSmallGap" w:sz="24" w:space="0" w:color="92D050"/>
            </w:tcBorders>
            <w:shd w:val="clear" w:color="auto" w:fill="auto"/>
            <w:vAlign w:val="center"/>
          </w:tcPr>
          <w:p w14:paraId="33315AFF" w14:textId="77777777" w:rsidR="006860BE" w:rsidRPr="001113E9" w:rsidRDefault="006860BE" w:rsidP="0062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thickThinSmallGap" w:sz="24" w:space="0" w:color="92D050"/>
            </w:tcBorders>
            <w:shd w:val="clear" w:color="auto" w:fill="auto"/>
            <w:vAlign w:val="center"/>
          </w:tcPr>
          <w:p w14:paraId="6CF8F580" w14:textId="7E39A04B" w:rsidR="006860BE" w:rsidRPr="001113E9" w:rsidRDefault="006860BE" w:rsidP="0062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63C">
              <w:rPr>
                <w:rFonts w:ascii="Times New Roman" w:hAnsi="Times New Roman" w:cs="Times New Roman"/>
                <w:sz w:val="24"/>
                <w:szCs w:val="24"/>
              </w:rPr>
              <w:t>Acomp</w:t>
            </w:r>
            <w:proofErr w:type="spellEnd"/>
            <w:r w:rsidRPr="00F5763C">
              <w:rPr>
                <w:rFonts w:ascii="Times New Roman" w:hAnsi="Times New Roman" w:cs="Times New Roman"/>
                <w:sz w:val="24"/>
                <w:szCs w:val="24"/>
              </w:rPr>
              <w:t>. Visita</w:t>
            </w:r>
          </w:p>
        </w:tc>
        <w:tc>
          <w:tcPr>
            <w:tcW w:w="2410" w:type="dxa"/>
            <w:vMerge/>
            <w:tcBorders>
              <w:left w:val="thickThinSmallGap" w:sz="24" w:space="0" w:color="92D050"/>
              <w:right w:val="thickThinSmallGap" w:sz="24" w:space="0" w:color="92D050"/>
            </w:tcBorders>
            <w:shd w:val="clear" w:color="auto" w:fill="FFFFFF" w:themeFill="background1"/>
            <w:vAlign w:val="center"/>
          </w:tcPr>
          <w:p w14:paraId="25EF2211" w14:textId="584ABAE2" w:rsidR="006860BE" w:rsidRDefault="006860BE" w:rsidP="00B2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thickThinSmallGap" w:sz="24" w:space="0" w:color="92D050"/>
              <w:right w:val="thickThinSmallGap" w:sz="24" w:space="0" w:color="92D050"/>
            </w:tcBorders>
            <w:shd w:val="clear" w:color="auto" w:fill="FFFFFF" w:themeFill="background1"/>
            <w:vAlign w:val="center"/>
          </w:tcPr>
          <w:p w14:paraId="61FAB5AC" w14:textId="5148B4A6" w:rsidR="006860BE" w:rsidRDefault="006860BE" w:rsidP="0062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0BE" w14:paraId="67A49906" w14:textId="6A6C5A97" w:rsidTr="001B6A6A">
        <w:trPr>
          <w:trHeight w:val="503"/>
        </w:trPr>
        <w:tc>
          <w:tcPr>
            <w:tcW w:w="945" w:type="dxa"/>
            <w:vMerge w:val="restart"/>
            <w:tcBorders>
              <w:top w:val="single" w:sz="6" w:space="0" w:color="92D050"/>
              <w:right w:val="thickThinSmallGap" w:sz="24" w:space="0" w:color="92D050"/>
            </w:tcBorders>
            <w:vAlign w:val="center"/>
          </w:tcPr>
          <w:p w14:paraId="0BF2642A" w14:textId="77777777" w:rsidR="006860BE" w:rsidRPr="00A024E5" w:rsidRDefault="006860BE" w:rsidP="006B01E1">
            <w:pPr>
              <w:jc w:val="center"/>
              <w:rPr>
                <w:rFonts w:ascii="Calibri Light" w:hAnsi="Calibri Light" w:cs="Calibri Light"/>
              </w:rPr>
            </w:pPr>
            <w:r w:rsidRPr="00A024E5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11:00</w:t>
            </w:r>
          </w:p>
        </w:tc>
        <w:tc>
          <w:tcPr>
            <w:tcW w:w="2552" w:type="dxa"/>
            <w:vMerge w:val="restart"/>
            <w:tcBorders>
              <w:right w:val="thickThinSmallGap" w:sz="24" w:space="0" w:color="92D050"/>
            </w:tcBorders>
            <w:shd w:val="clear" w:color="auto" w:fill="auto"/>
            <w:vAlign w:val="center"/>
          </w:tcPr>
          <w:p w14:paraId="69E2BA0D" w14:textId="5A7CC772" w:rsidR="006860BE" w:rsidRDefault="006860BE" w:rsidP="0062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ação Orações de Agosto</w:t>
            </w:r>
          </w:p>
        </w:tc>
        <w:tc>
          <w:tcPr>
            <w:tcW w:w="2411" w:type="dxa"/>
            <w:vMerge w:val="restart"/>
            <w:tcBorders>
              <w:right w:val="thickThinSmallGap" w:sz="24" w:space="0" w:color="92D050"/>
            </w:tcBorders>
            <w:shd w:val="clear" w:color="auto" w:fill="auto"/>
            <w:vAlign w:val="center"/>
          </w:tcPr>
          <w:p w14:paraId="28C9AFFA" w14:textId="77777777" w:rsidR="006860BE" w:rsidRDefault="006860BE" w:rsidP="0062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ião Estimulação Cognitiva </w:t>
            </w:r>
          </w:p>
          <w:p w14:paraId="3A087E8F" w14:textId="5C70D499" w:rsidR="006860BE" w:rsidRDefault="006860BE" w:rsidP="0062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 Dia/ SAD</w:t>
            </w:r>
          </w:p>
        </w:tc>
        <w:tc>
          <w:tcPr>
            <w:tcW w:w="2410" w:type="dxa"/>
            <w:tcBorders>
              <w:right w:val="thickThinSmallGap" w:sz="24" w:space="0" w:color="92D050"/>
            </w:tcBorders>
            <w:shd w:val="clear" w:color="auto" w:fill="auto"/>
            <w:vAlign w:val="center"/>
          </w:tcPr>
          <w:p w14:paraId="249308F6" w14:textId="334FCF8A" w:rsidR="006860BE" w:rsidRDefault="006860BE" w:rsidP="0062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ídeo Chamada</w:t>
            </w:r>
          </w:p>
        </w:tc>
        <w:tc>
          <w:tcPr>
            <w:tcW w:w="2410" w:type="dxa"/>
            <w:vMerge/>
            <w:tcBorders>
              <w:left w:val="thickThinSmallGap" w:sz="24" w:space="0" w:color="92D050"/>
              <w:right w:val="thickThinSmallGap" w:sz="24" w:space="0" w:color="92D050"/>
            </w:tcBorders>
            <w:shd w:val="clear" w:color="auto" w:fill="FFFFFF" w:themeFill="background1"/>
            <w:vAlign w:val="center"/>
          </w:tcPr>
          <w:p w14:paraId="37CB807D" w14:textId="0DC09E4D" w:rsidR="006860BE" w:rsidRDefault="006860BE" w:rsidP="0062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thickThinSmallGap" w:sz="24" w:space="0" w:color="92D050"/>
              <w:right w:val="thickThinSmallGap" w:sz="24" w:space="0" w:color="92D050"/>
            </w:tcBorders>
            <w:shd w:val="clear" w:color="auto" w:fill="FFFFFF" w:themeFill="background1"/>
            <w:vAlign w:val="center"/>
          </w:tcPr>
          <w:p w14:paraId="24AF5452" w14:textId="69DF4EEF" w:rsidR="006860BE" w:rsidRDefault="006860BE" w:rsidP="0062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29D" w14:paraId="2984B86C" w14:textId="77777777" w:rsidTr="001B6A6A">
        <w:trPr>
          <w:trHeight w:val="502"/>
        </w:trPr>
        <w:tc>
          <w:tcPr>
            <w:tcW w:w="945" w:type="dxa"/>
            <w:vMerge/>
            <w:tcBorders>
              <w:right w:val="thickThinSmallGap" w:sz="24" w:space="0" w:color="92D050"/>
            </w:tcBorders>
            <w:vAlign w:val="center"/>
          </w:tcPr>
          <w:p w14:paraId="7869C64F" w14:textId="77777777" w:rsidR="00A8529D" w:rsidRPr="00A024E5" w:rsidRDefault="00A8529D" w:rsidP="006B01E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vMerge/>
            <w:tcBorders>
              <w:right w:val="thickThinSmallGap" w:sz="24" w:space="0" w:color="92D050"/>
            </w:tcBorders>
            <w:shd w:val="clear" w:color="auto" w:fill="auto"/>
            <w:vAlign w:val="center"/>
          </w:tcPr>
          <w:p w14:paraId="0CE9CC19" w14:textId="77777777" w:rsidR="00A8529D" w:rsidRDefault="00A8529D" w:rsidP="0062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right w:val="thickThinSmallGap" w:sz="24" w:space="0" w:color="92D050"/>
            </w:tcBorders>
            <w:shd w:val="clear" w:color="auto" w:fill="auto"/>
            <w:vAlign w:val="center"/>
          </w:tcPr>
          <w:p w14:paraId="00479741" w14:textId="77777777" w:rsidR="00A8529D" w:rsidRDefault="00A8529D" w:rsidP="0062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thickThinSmallGap" w:sz="24" w:space="0" w:color="92D050"/>
            </w:tcBorders>
            <w:shd w:val="clear" w:color="auto" w:fill="auto"/>
            <w:vAlign w:val="center"/>
          </w:tcPr>
          <w:p w14:paraId="5582469E" w14:textId="128FBF70" w:rsidR="00A8529D" w:rsidRDefault="00A8529D" w:rsidP="0062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icoterapia</w:t>
            </w:r>
          </w:p>
        </w:tc>
        <w:tc>
          <w:tcPr>
            <w:tcW w:w="2410" w:type="dxa"/>
            <w:tcBorders>
              <w:left w:val="thickThinSmallGap" w:sz="24" w:space="0" w:color="92D050"/>
              <w:right w:val="thickThinSmallGap" w:sz="24" w:space="0" w:color="92D050"/>
            </w:tcBorders>
            <w:shd w:val="clear" w:color="auto" w:fill="FFFFFF" w:themeFill="background1"/>
            <w:vAlign w:val="center"/>
          </w:tcPr>
          <w:p w14:paraId="01DC0979" w14:textId="5938D14E" w:rsidR="00A8529D" w:rsidRDefault="00F5763C" w:rsidP="00621F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5763C">
              <w:rPr>
                <w:rFonts w:ascii="Times New Roman" w:hAnsi="Times New Roman" w:cs="Times New Roman"/>
                <w:sz w:val="24"/>
                <w:szCs w:val="24"/>
              </w:rPr>
              <w:t>Acomp</w:t>
            </w:r>
            <w:proofErr w:type="spellEnd"/>
            <w:r w:rsidRPr="00F5763C">
              <w:rPr>
                <w:rFonts w:ascii="Times New Roman" w:hAnsi="Times New Roman" w:cs="Times New Roman"/>
                <w:sz w:val="24"/>
                <w:szCs w:val="24"/>
              </w:rPr>
              <w:t>. Visita</w:t>
            </w:r>
          </w:p>
        </w:tc>
        <w:tc>
          <w:tcPr>
            <w:tcW w:w="2410" w:type="dxa"/>
            <w:tcBorders>
              <w:left w:val="thickThinSmallGap" w:sz="24" w:space="0" w:color="92D050"/>
              <w:right w:val="thickThinSmallGap" w:sz="24" w:space="0" w:color="92D050"/>
            </w:tcBorders>
            <w:shd w:val="clear" w:color="auto" w:fill="FFFFFF" w:themeFill="background1"/>
            <w:vAlign w:val="center"/>
          </w:tcPr>
          <w:p w14:paraId="7164224C" w14:textId="6D471C58" w:rsidR="00A8529D" w:rsidRDefault="006860BE" w:rsidP="0062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D41">
              <w:rPr>
                <w:rFonts w:ascii="Times New Roman" w:hAnsi="Times New Roman" w:cs="Times New Roman"/>
                <w:sz w:val="24"/>
                <w:szCs w:val="24"/>
              </w:rPr>
              <w:t>Acomp</w:t>
            </w:r>
            <w:proofErr w:type="spellEnd"/>
            <w:r w:rsidRPr="00837D41">
              <w:rPr>
                <w:rFonts w:ascii="Times New Roman" w:hAnsi="Times New Roman" w:cs="Times New Roman"/>
                <w:sz w:val="24"/>
                <w:szCs w:val="24"/>
              </w:rPr>
              <w:t>. Visita</w:t>
            </w:r>
          </w:p>
        </w:tc>
      </w:tr>
      <w:tr w:rsidR="001B6A6A" w14:paraId="1B76954F" w14:textId="723AB156" w:rsidTr="001B6A6A">
        <w:trPr>
          <w:trHeight w:val="487"/>
        </w:trPr>
        <w:tc>
          <w:tcPr>
            <w:tcW w:w="945" w:type="dxa"/>
            <w:tcBorders>
              <w:top w:val="single" w:sz="4" w:space="0" w:color="92D050"/>
              <w:right w:val="thickThinSmallGap" w:sz="24" w:space="0" w:color="92D050"/>
            </w:tcBorders>
            <w:vAlign w:val="center"/>
          </w:tcPr>
          <w:p w14:paraId="308F6C19" w14:textId="77777777" w:rsidR="001B6A6A" w:rsidRPr="00A024E5" w:rsidRDefault="001B6A6A" w:rsidP="006B01E1">
            <w:pPr>
              <w:jc w:val="center"/>
              <w:rPr>
                <w:rFonts w:ascii="Calibri Light" w:hAnsi="Calibri Light" w:cs="Calibri Light"/>
              </w:rPr>
            </w:pPr>
            <w:r w:rsidRPr="00A024E5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12:00</w:t>
            </w:r>
          </w:p>
        </w:tc>
        <w:tc>
          <w:tcPr>
            <w:tcW w:w="2552" w:type="dxa"/>
            <w:tcBorders>
              <w:right w:val="thickThinSmallGap" w:sz="24" w:space="0" w:color="92D050"/>
            </w:tcBorders>
            <w:shd w:val="clear" w:color="auto" w:fill="auto"/>
            <w:vAlign w:val="center"/>
          </w:tcPr>
          <w:p w14:paraId="1B06C085" w14:textId="764F7AE3" w:rsidR="001B6A6A" w:rsidRPr="009A3270" w:rsidRDefault="001B6A6A" w:rsidP="0062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F25">
              <w:rPr>
                <w:rFonts w:ascii="Times New Roman" w:hAnsi="Times New Roman" w:cs="Times New Roman"/>
                <w:sz w:val="24"/>
                <w:szCs w:val="24"/>
              </w:rPr>
              <w:t>Almoço</w:t>
            </w:r>
          </w:p>
        </w:tc>
        <w:tc>
          <w:tcPr>
            <w:tcW w:w="2411" w:type="dxa"/>
            <w:tcBorders>
              <w:right w:val="thickThinSmallGap" w:sz="24" w:space="0" w:color="92D050"/>
            </w:tcBorders>
            <w:shd w:val="clear" w:color="auto" w:fill="auto"/>
            <w:vAlign w:val="center"/>
          </w:tcPr>
          <w:p w14:paraId="6D148023" w14:textId="622A54A4" w:rsidR="001B6A6A" w:rsidRPr="009A3270" w:rsidRDefault="001B6A6A" w:rsidP="0062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F25">
              <w:rPr>
                <w:rFonts w:ascii="Times New Roman" w:hAnsi="Times New Roman" w:cs="Times New Roman"/>
                <w:sz w:val="24"/>
                <w:szCs w:val="24"/>
              </w:rPr>
              <w:t>Almoço</w:t>
            </w:r>
          </w:p>
        </w:tc>
        <w:tc>
          <w:tcPr>
            <w:tcW w:w="2410" w:type="dxa"/>
            <w:tcBorders>
              <w:right w:val="thickThinSmallGap" w:sz="24" w:space="0" w:color="92D050"/>
            </w:tcBorders>
            <w:shd w:val="clear" w:color="auto" w:fill="auto"/>
            <w:vAlign w:val="center"/>
          </w:tcPr>
          <w:p w14:paraId="3DC7E4A5" w14:textId="0CFE134A" w:rsidR="001B6A6A" w:rsidRPr="009A3270" w:rsidRDefault="001B6A6A" w:rsidP="0062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F25">
              <w:rPr>
                <w:rFonts w:ascii="Times New Roman" w:hAnsi="Times New Roman" w:cs="Times New Roman"/>
                <w:sz w:val="24"/>
                <w:szCs w:val="24"/>
              </w:rPr>
              <w:t>Almoço</w:t>
            </w:r>
          </w:p>
        </w:tc>
        <w:tc>
          <w:tcPr>
            <w:tcW w:w="2410" w:type="dxa"/>
            <w:tcBorders>
              <w:left w:val="thickThinSmallGap" w:sz="24" w:space="0" w:color="92D050"/>
              <w:right w:val="thickThinSmallGap" w:sz="24" w:space="0" w:color="92D050"/>
            </w:tcBorders>
            <w:shd w:val="clear" w:color="auto" w:fill="FFFFFF" w:themeFill="background1"/>
            <w:vAlign w:val="center"/>
          </w:tcPr>
          <w:p w14:paraId="389B5E57" w14:textId="2BF00953" w:rsidR="001B6A6A" w:rsidRPr="009A3270" w:rsidRDefault="001B6A6A" w:rsidP="00CA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F25">
              <w:rPr>
                <w:rFonts w:ascii="Times New Roman" w:hAnsi="Times New Roman" w:cs="Times New Roman"/>
                <w:sz w:val="24"/>
                <w:szCs w:val="24"/>
              </w:rPr>
              <w:t>Almoço</w:t>
            </w:r>
          </w:p>
        </w:tc>
        <w:tc>
          <w:tcPr>
            <w:tcW w:w="2410" w:type="dxa"/>
            <w:tcBorders>
              <w:left w:val="thickThinSmallGap" w:sz="24" w:space="0" w:color="92D050"/>
              <w:right w:val="thickThinSmallGap" w:sz="24" w:space="0" w:color="92D050"/>
            </w:tcBorders>
            <w:shd w:val="clear" w:color="auto" w:fill="FFFFFF" w:themeFill="background1"/>
            <w:vAlign w:val="center"/>
          </w:tcPr>
          <w:p w14:paraId="18E0A044" w14:textId="1FEA483E" w:rsidR="001B6A6A" w:rsidRPr="009A3270" w:rsidRDefault="001B6A6A" w:rsidP="0062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F25">
              <w:rPr>
                <w:rFonts w:ascii="Times New Roman" w:hAnsi="Times New Roman" w:cs="Times New Roman"/>
                <w:sz w:val="24"/>
                <w:szCs w:val="24"/>
              </w:rPr>
              <w:t>Almoço</w:t>
            </w:r>
          </w:p>
        </w:tc>
      </w:tr>
      <w:tr w:rsidR="00837D41" w:rsidRPr="005F3370" w14:paraId="5589AEA3" w14:textId="5E9A7B81" w:rsidTr="00F5763C">
        <w:trPr>
          <w:trHeight w:val="503"/>
        </w:trPr>
        <w:tc>
          <w:tcPr>
            <w:tcW w:w="945" w:type="dxa"/>
            <w:vMerge w:val="restart"/>
            <w:tcBorders>
              <w:right w:val="thickThinSmallGap" w:sz="24" w:space="0" w:color="92D050"/>
            </w:tcBorders>
            <w:vAlign w:val="center"/>
          </w:tcPr>
          <w:p w14:paraId="3FE100A5" w14:textId="77777777" w:rsidR="00837D41" w:rsidRPr="00A024E5" w:rsidRDefault="00837D41" w:rsidP="006B01E1">
            <w:pPr>
              <w:jc w:val="center"/>
              <w:rPr>
                <w:rFonts w:ascii="Calibri Light" w:hAnsi="Calibri Light" w:cs="Calibri Light"/>
              </w:rPr>
            </w:pPr>
            <w:r w:rsidRPr="00A024E5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14:00</w:t>
            </w:r>
          </w:p>
        </w:tc>
        <w:tc>
          <w:tcPr>
            <w:tcW w:w="2552" w:type="dxa"/>
            <w:tcBorders>
              <w:right w:val="thickThinSmallGap" w:sz="24" w:space="0" w:color="92D050"/>
            </w:tcBorders>
            <w:shd w:val="clear" w:color="auto" w:fill="auto"/>
            <w:vAlign w:val="center"/>
          </w:tcPr>
          <w:p w14:paraId="7C69456B" w14:textId="274187D2" w:rsidR="00837D41" w:rsidRPr="000757DD" w:rsidRDefault="00837D41" w:rsidP="00621FF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om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Visita</w:t>
            </w:r>
          </w:p>
        </w:tc>
        <w:tc>
          <w:tcPr>
            <w:tcW w:w="2411" w:type="dxa"/>
            <w:vMerge w:val="restart"/>
            <w:tcBorders>
              <w:right w:val="thickThinSmallGap" w:sz="24" w:space="0" w:color="92D050"/>
            </w:tcBorders>
            <w:shd w:val="clear" w:color="auto" w:fill="auto"/>
            <w:vAlign w:val="center"/>
          </w:tcPr>
          <w:p w14:paraId="6D991A39" w14:textId="7D342CA6" w:rsidR="00837D41" w:rsidRPr="000757DD" w:rsidRDefault="00837D41" w:rsidP="00621FF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ccia </w:t>
            </w:r>
          </w:p>
        </w:tc>
        <w:tc>
          <w:tcPr>
            <w:tcW w:w="2410" w:type="dxa"/>
            <w:vMerge w:val="restart"/>
            <w:tcBorders>
              <w:right w:val="thickThinSmallGap" w:sz="24" w:space="0" w:color="92D050"/>
            </w:tcBorders>
            <w:shd w:val="clear" w:color="auto" w:fill="auto"/>
            <w:vAlign w:val="center"/>
          </w:tcPr>
          <w:p w14:paraId="3A3E0C41" w14:textId="63BD4BDA" w:rsidR="00837D41" w:rsidRPr="000757DD" w:rsidRDefault="00837D41" w:rsidP="00621FF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ídeo Aula Desporto CMMB</w:t>
            </w:r>
          </w:p>
        </w:tc>
        <w:tc>
          <w:tcPr>
            <w:tcW w:w="2410" w:type="dxa"/>
            <w:tcBorders>
              <w:left w:val="thickThinSmallGap" w:sz="24" w:space="0" w:color="92D050"/>
              <w:right w:val="thickThinSmallGap" w:sz="24" w:space="0" w:color="92D050"/>
            </w:tcBorders>
            <w:shd w:val="clear" w:color="auto" w:fill="FFFFFF" w:themeFill="background1"/>
            <w:vAlign w:val="center"/>
          </w:tcPr>
          <w:p w14:paraId="7968DEC5" w14:textId="50A8AF74" w:rsidR="00837D41" w:rsidRPr="00CB7AEE" w:rsidRDefault="00837D41" w:rsidP="0062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63C">
              <w:rPr>
                <w:rFonts w:ascii="Times New Roman" w:hAnsi="Times New Roman" w:cs="Times New Roman"/>
                <w:sz w:val="24"/>
                <w:szCs w:val="24"/>
              </w:rPr>
              <w:t>Acomp</w:t>
            </w:r>
            <w:proofErr w:type="spellEnd"/>
            <w:r w:rsidRPr="00F5763C">
              <w:rPr>
                <w:rFonts w:ascii="Times New Roman" w:hAnsi="Times New Roman" w:cs="Times New Roman"/>
                <w:sz w:val="24"/>
                <w:szCs w:val="24"/>
              </w:rPr>
              <w:t>. Visita</w:t>
            </w:r>
          </w:p>
        </w:tc>
        <w:tc>
          <w:tcPr>
            <w:tcW w:w="2410" w:type="dxa"/>
            <w:tcBorders>
              <w:left w:val="thickThinSmallGap" w:sz="24" w:space="0" w:color="92D050"/>
              <w:right w:val="thickThinSmallGap" w:sz="24" w:space="0" w:color="92D050"/>
            </w:tcBorders>
            <w:shd w:val="clear" w:color="auto" w:fill="FFFFFF" w:themeFill="background1"/>
            <w:vAlign w:val="center"/>
          </w:tcPr>
          <w:p w14:paraId="1A01849F" w14:textId="012D58CF" w:rsidR="00837D41" w:rsidRPr="00CB7AEE" w:rsidRDefault="00837D41" w:rsidP="0062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om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Visita</w:t>
            </w:r>
          </w:p>
        </w:tc>
      </w:tr>
      <w:tr w:rsidR="00837D41" w:rsidRPr="005F3370" w14:paraId="1126E6D6" w14:textId="77777777" w:rsidTr="001B6A6A">
        <w:trPr>
          <w:trHeight w:val="502"/>
        </w:trPr>
        <w:tc>
          <w:tcPr>
            <w:tcW w:w="945" w:type="dxa"/>
            <w:vMerge/>
            <w:tcBorders>
              <w:right w:val="thickThinSmallGap" w:sz="24" w:space="0" w:color="92D050"/>
            </w:tcBorders>
            <w:vAlign w:val="center"/>
          </w:tcPr>
          <w:p w14:paraId="22012900" w14:textId="77777777" w:rsidR="00837D41" w:rsidRPr="00A024E5" w:rsidRDefault="00837D41" w:rsidP="006B01E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tcBorders>
              <w:right w:val="thickThinSmallGap" w:sz="24" w:space="0" w:color="92D050"/>
            </w:tcBorders>
            <w:shd w:val="clear" w:color="auto" w:fill="auto"/>
            <w:vAlign w:val="center"/>
          </w:tcPr>
          <w:p w14:paraId="23BA42E5" w14:textId="77777777" w:rsidR="00837D41" w:rsidRDefault="00837D41" w:rsidP="006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ião Estimulação Cognitiva </w:t>
            </w:r>
          </w:p>
          <w:p w14:paraId="218EA896" w14:textId="3BA4FE71" w:rsidR="00837D41" w:rsidRPr="00A8529D" w:rsidRDefault="00837D41" w:rsidP="006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 Dia/ SAD</w:t>
            </w:r>
          </w:p>
        </w:tc>
        <w:tc>
          <w:tcPr>
            <w:tcW w:w="2411" w:type="dxa"/>
            <w:vMerge/>
            <w:tcBorders>
              <w:right w:val="thickThinSmallGap" w:sz="24" w:space="0" w:color="92D050"/>
            </w:tcBorders>
            <w:shd w:val="clear" w:color="auto" w:fill="auto"/>
            <w:vAlign w:val="center"/>
          </w:tcPr>
          <w:p w14:paraId="78E6562F" w14:textId="77777777" w:rsidR="00837D41" w:rsidRPr="00A8529D" w:rsidRDefault="00837D41" w:rsidP="0062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thickThinSmallGap" w:sz="24" w:space="0" w:color="92D050"/>
            </w:tcBorders>
            <w:shd w:val="clear" w:color="auto" w:fill="auto"/>
            <w:vAlign w:val="center"/>
          </w:tcPr>
          <w:p w14:paraId="37854528" w14:textId="77777777" w:rsidR="00837D41" w:rsidRDefault="00837D41" w:rsidP="00621F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thickThinSmallGap" w:sz="24" w:space="0" w:color="92D050"/>
              <w:right w:val="thickThinSmallGap" w:sz="24" w:space="0" w:color="92D050"/>
            </w:tcBorders>
            <w:shd w:val="clear" w:color="auto" w:fill="FFFFFF" w:themeFill="background1"/>
            <w:vAlign w:val="center"/>
          </w:tcPr>
          <w:p w14:paraId="0EBAE195" w14:textId="4B0010A2" w:rsidR="00837D41" w:rsidRPr="00A8529D" w:rsidRDefault="00837D41" w:rsidP="0062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ccia</w:t>
            </w:r>
          </w:p>
        </w:tc>
        <w:tc>
          <w:tcPr>
            <w:tcW w:w="2410" w:type="dxa"/>
            <w:tcBorders>
              <w:left w:val="thickThinSmallGap" w:sz="24" w:space="0" w:color="92D050"/>
              <w:right w:val="thickThinSmallGap" w:sz="24" w:space="0" w:color="92D050"/>
            </w:tcBorders>
            <w:shd w:val="clear" w:color="auto" w:fill="FFFFFF" w:themeFill="background1"/>
            <w:vAlign w:val="center"/>
          </w:tcPr>
          <w:p w14:paraId="326CC0A2" w14:textId="54A3935F" w:rsidR="00837D41" w:rsidRDefault="00837D41" w:rsidP="0062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Qual é Música?”</w:t>
            </w:r>
          </w:p>
        </w:tc>
      </w:tr>
      <w:tr w:rsidR="00F5763C" w:rsidRPr="005F3370" w14:paraId="63A0A935" w14:textId="77777777" w:rsidTr="001B6A6A">
        <w:trPr>
          <w:trHeight w:val="378"/>
        </w:trPr>
        <w:tc>
          <w:tcPr>
            <w:tcW w:w="945" w:type="dxa"/>
            <w:vMerge/>
            <w:tcBorders>
              <w:bottom w:val="single" w:sz="6" w:space="0" w:color="92D050"/>
              <w:right w:val="thickThinSmallGap" w:sz="24" w:space="0" w:color="92D050"/>
            </w:tcBorders>
            <w:vAlign w:val="center"/>
          </w:tcPr>
          <w:p w14:paraId="1FB766BF" w14:textId="77777777" w:rsidR="00F5763C" w:rsidRPr="00A024E5" w:rsidRDefault="00F5763C" w:rsidP="006B01E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tcBorders>
              <w:right w:val="thickThinSmallGap" w:sz="24" w:space="0" w:color="92D050"/>
            </w:tcBorders>
            <w:shd w:val="clear" w:color="auto" w:fill="auto"/>
            <w:vAlign w:val="center"/>
          </w:tcPr>
          <w:p w14:paraId="04B8EC50" w14:textId="650B561C" w:rsidR="00F5763C" w:rsidRPr="000757DD" w:rsidRDefault="00F5763C" w:rsidP="00621FF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om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Visita</w:t>
            </w:r>
          </w:p>
        </w:tc>
        <w:tc>
          <w:tcPr>
            <w:tcW w:w="2411" w:type="dxa"/>
            <w:tcBorders>
              <w:right w:val="thickThinSmallGap" w:sz="24" w:space="0" w:color="92D050"/>
            </w:tcBorders>
            <w:shd w:val="clear" w:color="auto" w:fill="auto"/>
            <w:vAlign w:val="center"/>
          </w:tcPr>
          <w:p w14:paraId="454E7E39" w14:textId="1A75203F" w:rsidR="00F5763C" w:rsidRPr="000757DD" w:rsidRDefault="0064716B" w:rsidP="00621FF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716B">
              <w:rPr>
                <w:rFonts w:ascii="Times New Roman" w:hAnsi="Times New Roman" w:cs="Times New Roman"/>
                <w:sz w:val="24"/>
                <w:szCs w:val="24"/>
              </w:rPr>
              <w:t>Caminhada</w:t>
            </w:r>
          </w:p>
        </w:tc>
        <w:tc>
          <w:tcPr>
            <w:tcW w:w="2410" w:type="dxa"/>
            <w:tcBorders>
              <w:right w:val="thickThinSmallGap" w:sz="24" w:space="0" w:color="92D050"/>
            </w:tcBorders>
            <w:shd w:val="clear" w:color="auto" w:fill="auto"/>
            <w:vAlign w:val="center"/>
          </w:tcPr>
          <w:p w14:paraId="59ED78FD" w14:textId="3C4C36A1" w:rsidR="00F5763C" w:rsidRPr="000757DD" w:rsidRDefault="00837D41" w:rsidP="00621FF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7D41">
              <w:rPr>
                <w:rFonts w:ascii="Times New Roman" w:hAnsi="Times New Roman" w:cs="Times New Roman"/>
                <w:sz w:val="24"/>
                <w:szCs w:val="24"/>
              </w:rPr>
              <w:t>Levantamento Material Informático Estragado/ Necessário</w:t>
            </w:r>
          </w:p>
        </w:tc>
        <w:tc>
          <w:tcPr>
            <w:tcW w:w="2410" w:type="dxa"/>
            <w:vMerge/>
            <w:tcBorders>
              <w:left w:val="thickThinSmallGap" w:sz="24" w:space="0" w:color="92D050"/>
              <w:right w:val="thickThinSmallGap" w:sz="24" w:space="0" w:color="92D050"/>
            </w:tcBorders>
            <w:shd w:val="clear" w:color="auto" w:fill="FFFFFF" w:themeFill="background1"/>
            <w:vAlign w:val="center"/>
          </w:tcPr>
          <w:p w14:paraId="06476651" w14:textId="77777777" w:rsidR="00F5763C" w:rsidRPr="00CB7AEE" w:rsidRDefault="00F5763C" w:rsidP="0062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thickThinSmallGap" w:sz="24" w:space="0" w:color="92D050"/>
              <w:right w:val="thickThinSmallGap" w:sz="24" w:space="0" w:color="92D050"/>
            </w:tcBorders>
            <w:shd w:val="clear" w:color="auto" w:fill="FFFFFF" w:themeFill="background1"/>
            <w:vAlign w:val="center"/>
          </w:tcPr>
          <w:p w14:paraId="7C2CF42F" w14:textId="3A591F19" w:rsidR="00F5763C" w:rsidRPr="00CB7AEE" w:rsidRDefault="00F5763C" w:rsidP="0062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om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Visita</w:t>
            </w:r>
          </w:p>
        </w:tc>
      </w:tr>
      <w:tr w:rsidR="001B6A6A" w14:paraId="23B4166D" w14:textId="0575955F" w:rsidTr="001B6A6A">
        <w:trPr>
          <w:trHeight w:val="473"/>
        </w:trPr>
        <w:tc>
          <w:tcPr>
            <w:tcW w:w="945" w:type="dxa"/>
            <w:vMerge w:val="restart"/>
            <w:tcBorders>
              <w:right w:val="thickThinSmallGap" w:sz="24" w:space="0" w:color="92D050"/>
            </w:tcBorders>
            <w:vAlign w:val="center"/>
          </w:tcPr>
          <w:p w14:paraId="1DFD8B11" w14:textId="77777777" w:rsidR="001B6A6A" w:rsidRDefault="001B6A6A" w:rsidP="006B01E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 xml:space="preserve">16:00 </w:t>
            </w:r>
          </w:p>
          <w:p w14:paraId="22CCDB93" w14:textId="77777777" w:rsidR="001B6A6A" w:rsidRPr="00A024E5" w:rsidRDefault="001B6A6A" w:rsidP="006B01E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72767A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…17:00</w:t>
            </w:r>
          </w:p>
        </w:tc>
        <w:tc>
          <w:tcPr>
            <w:tcW w:w="2552" w:type="dxa"/>
            <w:tcBorders>
              <w:right w:val="thickThinSmallGap" w:sz="24" w:space="0" w:color="92D050"/>
            </w:tcBorders>
            <w:shd w:val="clear" w:color="auto" w:fill="auto"/>
            <w:vAlign w:val="center"/>
          </w:tcPr>
          <w:p w14:paraId="39A64A26" w14:textId="6C195093" w:rsidR="001B6A6A" w:rsidRPr="00C73356" w:rsidRDefault="00F67D69" w:rsidP="00621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ço R. Fátima</w:t>
            </w:r>
          </w:p>
        </w:tc>
        <w:tc>
          <w:tcPr>
            <w:tcW w:w="2411" w:type="dxa"/>
            <w:tcBorders>
              <w:right w:val="thickThinSmallGap" w:sz="24" w:space="0" w:color="92D050"/>
            </w:tcBorders>
            <w:shd w:val="clear" w:color="auto" w:fill="auto"/>
            <w:vAlign w:val="center"/>
          </w:tcPr>
          <w:p w14:paraId="3B776421" w14:textId="32CE1D4B" w:rsidR="001B6A6A" w:rsidRPr="00C73356" w:rsidRDefault="00F67D69" w:rsidP="00621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ço R. Fátima</w:t>
            </w:r>
          </w:p>
        </w:tc>
        <w:tc>
          <w:tcPr>
            <w:tcW w:w="2410" w:type="dxa"/>
            <w:tcBorders>
              <w:right w:val="thickThinSmallGap" w:sz="24" w:space="0" w:color="92D050"/>
            </w:tcBorders>
            <w:shd w:val="clear" w:color="auto" w:fill="auto"/>
            <w:vAlign w:val="center"/>
          </w:tcPr>
          <w:p w14:paraId="33329D97" w14:textId="50B137F1" w:rsidR="001B6A6A" w:rsidRPr="00C73356" w:rsidRDefault="001109B0" w:rsidP="00621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om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Visita</w:t>
            </w:r>
          </w:p>
        </w:tc>
        <w:tc>
          <w:tcPr>
            <w:tcW w:w="2410" w:type="dxa"/>
            <w:tcBorders>
              <w:left w:val="thickThinSmallGap" w:sz="24" w:space="0" w:color="92D050"/>
              <w:right w:val="thickThinSmallGap" w:sz="24" w:space="0" w:color="92D050"/>
            </w:tcBorders>
            <w:shd w:val="clear" w:color="auto" w:fill="FFFFFF" w:themeFill="background1"/>
            <w:vAlign w:val="center"/>
          </w:tcPr>
          <w:p w14:paraId="37D48305" w14:textId="01DC25CF" w:rsidR="001B6A6A" w:rsidRPr="00C73356" w:rsidRDefault="006860BE" w:rsidP="00621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ço R. Fátima</w:t>
            </w:r>
          </w:p>
        </w:tc>
        <w:tc>
          <w:tcPr>
            <w:tcW w:w="2410" w:type="dxa"/>
            <w:tcBorders>
              <w:left w:val="thickThinSmallGap" w:sz="24" w:space="0" w:color="92D050"/>
              <w:right w:val="thickThinSmallGap" w:sz="24" w:space="0" w:color="92D050"/>
            </w:tcBorders>
            <w:shd w:val="clear" w:color="auto" w:fill="FFFFFF" w:themeFill="background1"/>
            <w:vAlign w:val="center"/>
          </w:tcPr>
          <w:p w14:paraId="318F8CC1" w14:textId="3521CB60" w:rsidR="001B6A6A" w:rsidRPr="00C73356" w:rsidRDefault="001B6A6A" w:rsidP="00621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rganização Visitas Fim-de-semana</w:t>
            </w:r>
          </w:p>
        </w:tc>
      </w:tr>
      <w:tr w:rsidR="001B6A6A" w14:paraId="30B4FDD8" w14:textId="77777777" w:rsidTr="001B6A6A">
        <w:trPr>
          <w:trHeight w:val="676"/>
        </w:trPr>
        <w:tc>
          <w:tcPr>
            <w:tcW w:w="945" w:type="dxa"/>
            <w:vMerge/>
            <w:tcBorders>
              <w:right w:val="thickThinSmallGap" w:sz="24" w:space="0" w:color="92D050"/>
            </w:tcBorders>
            <w:vAlign w:val="center"/>
          </w:tcPr>
          <w:p w14:paraId="0FA20927" w14:textId="77777777" w:rsidR="001B6A6A" w:rsidRDefault="001B6A6A" w:rsidP="006B01E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tcBorders>
              <w:right w:val="thickThinSmallGap" w:sz="24" w:space="0" w:color="92D050"/>
            </w:tcBorders>
            <w:shd w:val="clear" w:color="auto" w:fill="auto"/>
            <w:vAlign w:val="center"/>
          </w:tcPr>
          <w:p w14:paraId="5A5DAC0E" w14:textId="76D7A3AC" w:rsidR="001B6A6A" w:rsidRDefault="00F67D69" w:rsidP="006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om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Visita</w:t>
            </w:r>
          </w:p>
        </w:tc>
        <w:tc>
          <w:tcPr>
            <w:tcW w:w="2411" w:type="dxa"/>
            <w:tcBorders>
              <w:right w:val="thickThinSmallGap" w:sz="24" w:space="0" w:color="92D050"/>
            </w:tcBorders>
            <w:shd w:val="clear" w:color="auto" w:fill="auto"/>
            <w:vAlign w:val="center"/>
          </w:tcPr>
          <w:p w14:paraId="569E7704" w14:textId="2846A0B0" w:rsidR="001B6A6A" w:rsidRDefault="00F67D69" w:rsidP="006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om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Visita</w:t>
            </w:r>
          </w:p>
        </w:tc>
        <w:tc>
          <w:tcPr>
            <w:tcW w:w="2410" w:type="dxa"/>
            <w:tcBorders>
              <w:right w:val="thickThinSmallGap" w:sz="24" w:space="0" w:color="92D050"/>
            </w:tcBorders>
            <w:shd w:val="clear" w:color="auto" w:fill="auto"/>
            <w:vAlign w:val="center"/>
          </w:tcPr>
          <w:p w14:paraId="60AC1FC7" w14:textId="02419DDA" w:rsidR="001B6A6A" w:rsidRDefault="001109B0" w:rsidP="006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ço R. Fátima</w:t>
            </w:r>
          </w:p>
        </w:tc>
        <w:tc>
          <w:tcPr>
            <w:tcW w:w="2410" w:type="dxa"/>
            <w:tcBorders>
              <w:left w:val="thickThinSmallGap" w:sz="24" w:space="0" w:color="92D050"/>
              <w:right w:val="thickThinSmallGap" w:sz="24" w:space="0" w:color="92D050"/>
            </w:tcBorders>
            <w:shd w:val="clear" w:color="auto" w:fill="FFFFFF" w:themeFill="background1"/>
            <w:vAlign w:val="center"/>
          </w:tcPr>
          <w:p w14:paraId="464C0EFA" w14:textId="75A326E6" w:rsidR="001B6A6A" w:rsidRDefault="006860BE" w:rsidP="006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om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Visita</w:t>
            </w:r>
          </w:p>
        </w:tc>
        <w:tc>
          <w:tcPr>
            <w:tcW w:w="2410" w:type="dxa"/>
            <w:tcBorders>
              <w:left w:val="thickThinSmallGap" w:sz="24" w:space="0" w:color="92D050"/>
              <w:right w:val="thickThinSmallGap" w:sz="24" w:space="0" w:color="92D050"/>
            </w:tcBorders>
            <w:shd w:val="clear" w:color="auto" w:fill="FFFFFF" w:themeFill="background1"/>
            <w:vAlign w:val="center"/>
          </w:tcPr>
          <w:p w14:paraId="43FF3585" w14:textId="00967096" w:rsidR="001B6A6A" w:rsidRDefault="001B6A6A" w:rsidP="0064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ço R. Fátima</w:t>
            </w:r>
          </w:p>
        </w:tc>
      </w:tr>
    </w:tbl>
    <w:tbl>
      <w:tblPr>
        <w:tblStyle w:val="TabelacomGrelha"/>
        <w:tblpPr w:leftFromText="141" w:rightFromText="141" w:vertAnchor="page" w:horzAnchor="margin" w:tblpXSpec="center" w:tblpY="9086"/>
        <w:tblW w:w="13138" w:type="dxa"/>
        <w:tblBorders>
          <w:top w:val="thickThinSmallGap" w:sz="24" w:space="0" w:color="92D050"/>
          <w:left w:val="thickThinSmallGap" w:sz="24" w:space="0" w:color="92D050"/>
          <w:bottom w:val="thinThickSmallGap" w:sz="24" w:space="0" w:color="92D050"/>
          <w:right w:val="thinThickSmallGap" w:sz="24" w:space="0" w:color="92D050"/>
          <w:insideH w:val="single" w:sz="6" w:space="0" w:color="92D050"/>
          <w:insideV w:val="single" w:sz="6" w:space="0" w:color="92D050"/>
        </w:tblBorders>
        <w:tblLayout w:type="fixed"/>
        <w:tblLook w:val="04A0" w:firstRow="1" w:lastRow="0" w:firstColumn="1" w:lastColumn="0" w:noHBand="0" w:noVBand="1"/>
      </w:tblPr>
      <w:tblGrid>
        <w:gridCol w:w="13138"/>
      </w:tblGrid>
      <w:tr w:rsidR="002E69A8" w14:paraId="66ED14B0" w14:textId="77777777" w:rsidTr="00151404">
        <w:trPr>
          <w:trHeight w:val="56"/>
        </w:trPr>
        <w:tc>
          <w:tcPr>
            <w:tcW w:w="13138" w:type="dxa"/>
            <w:tcBorders>
              <w:top w:val="thickThinSmallGap" w:sz="24" w:space="0" w:color="92D050"/>
              <w:left w:val="thickThinSmallGap" w:sz="24" w:space="0" w:color="92D050"/>
              <w:bottom w:val="thinThickSmallGap" w:sz="24" w:space="0" w:color="92D050"/>
              <w:right w:val="thickThinSmallGap" w:sz="24" w:space="0" w:color="92D050"/>
            </w:tcBorders>
            <w:hideMark/>
          </w:tcPr>
          <w:p w14:paraId="423784C3" w14:textId="77777777" w:rsidR="002E69A8" w:rsidRDefault="002E69A8" w:rsidP="00151404">
            <w:pPr>
              <w:pStyle w:val="PargrafodaLista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vio do Plano Semanal Anterior /Atividades Extra</w:t>
            </w:r>
          </w:p>
        </w:tc>
      </w:tr>
      <w:tr w:rsidR="002E69A8" w14:paraId="59C416C1" w14:textId="77777777" w:rsidTr="00151404">
        <w:trPr>
          <w:trHeight w:val="1034"/>
        </w:trPr>
        <w:tc>
          <w:tcPr>
            <w:tcW w:w="13138" w:type="dxa"/>
            <w:tcBorders>
              <w:top w:val="single" w:sz="6" w:space="0" w:color="92D050"/>
              <w:left w:val="thickThinSmallGap" w:sz="24" w:space="0" w:color="92D050"/>
              <w:bottom w:val="thinThickSmallGap" w:sz="24" w:space="0" w:color="92D050"/>
              <w:right w:val="thickThinSmallGap" w:sz="24" w:space="0" w:color="92D050"/>
            </w:tcBorders>
            <w:vAlign w:val="center"/>
            <w:hideMark/>
          </w:tcPr>
          <w:p w14:paraId="182EE2EB" w14:textId="5D915D7E" w:rsidR="00EA0210" w:rsidRPr="000F4E89" w:rsidRDefault="00EA0210" w:rsidP="00151404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3EA606" w14:textId="286DC8D7" w:rsidR="002E69A8" w:rsidRPr="002E69A8" w:rsidRDefault="002E69A8" w:rsidP="002E69A8">
      <w:pPr>
        <w:tabs>
          <w:tab w:val="left" w:pos="12495"/>
        </w:tabs>
      </w:pPr>
    </w:p>
    <w:sectPr w:rsidR="002E69A8" w:rsidRPr="002E69A8" w:rsidSect="00444F25">
      <w:headerReference w:type="default" r:id="rId8"/>
      <w:footerReference w:type="default" r:id="rId9"/>
      <w:pgSz w:w="16838" w:h="11906" w:orient="landscape"/>
      <w:pgMar w:top="709" w:right="1417" w:bottom="1418" w:left="1417" w:header="71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C1C9B" w14:textId="77777777" w:rsidR="00787939" w:rsidRDefault="00787939" w:rsidP="004D70A9">
      <w:pPr>
        <w:spacing w:after="0" w:line="240" w:lineRule="auto"/>
      </w:pPr>
      <w:r>
        <w:separator/>
      </w:r>
    </w:p>
  </w:endnote>
  <w:endnote w:type="continuationSeparator" w:id="0">
    <w:p w14:paraId="0087E8BA" w14:textId="77777777" w:rsidR="00787939" w:rsidRDefault="00787939" w:rsidP="004D7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34545" w14:textId="77777777" w:rsidR="000B076E" w:rsidRDefault="000B076E" w:rsidP="002B582D">
    <w:pPr>
      <w:ind w:left="708" w:firstLine="708"/>
      <w:rPr>
        <w:i/>
      </w:rPr>
    </w:pPr>
    <w:r w:rsidRPr="00BD5376">
      <w:rPr>
        <w:b/>
        <w:i/>
      </w:rPr>
      <w:t>Nota:</w:t>
    </w:r>
    <w:r>
      <w:rPr>
        <w:b/>
        <w:i/>
      </w:rPr>
      <w:t xml:space="preserve"> </w:t>
    </w:r>
    <w:r w:rsidRPr="000C7338">
      <w:rPr>
        <w:i/>
      </w:rPr>
      <w:t>este plano pode sofrer alterações</w:t>
    </w:r>
    <w:r>
      <w:rPr>
        <w:i/>
      </w:rPr>
      <w:t xml:space="preserve"> de acordo com as necessidades do serviço.</w:t>
    </w:r>
  </w:p>
  <w:p w14:paraId="01A53D90" w14:textId="77777777" w:rsidR="000B076E" w:rsidRPr="002B582D" w:rsidRDefault="000B076E" w:rsidP="002B582D">
    <w:pPr>
      <w:ind w:left="708" w:firstLine="708"/>
    </w:pPr>
    <w:r w:rsidRPr="0091032E">
      <w:rPr>
        <w:highlight w:val="yellow"/>
      </w:rPr>
      <w:t>Atividades em conjunto com Fisioterapia ou Psicologia</w:t>
    </w:r>
    <w:r>
      <w:tab/>
    </w:r>
    <w:r>
      <w:tab/>
    </w:r>
    <w:r>
      <w:tab/>
    </w:r>
    <w:r>
      <w:tab/>
    </w:r>
    <w:r>
      <w:tab/>
    </w:r>
    <w:r w:rsidRPr="0072767A">
      <w:rPr>
        <w:rFonts w:ascii="Calibri Light" w:hAnsi="Calibri Light" w:cs="Calibri Light"/>
        <w:sz w:val="24"/>
        <w:szCs w:val="24"/>
      </w:rPr>
      <w:t>O Animador Cultural:___________________</w:t>
    </w:r>
  </w:p>
  <w:p w14:paraId="3B377A74" w14:textId="77777777" w:rsidR="000B076E" w:rsidRPr="00BD1836" w:rsidRDefault="000B076E">
    <w:pPr>
      <w:pStyle w:val="Rodap"/>
      <w:rPr>
        <w:rFonts w:ascii="Times New Roman" w:hAnsi="Times New Roman" w:cs="Times New Roman"/>
      </w:rPr>
    </w:pPr>
    <w:r w:rsidRPr="00BD1836">
      <w:rPr>
        <w:rFonts w:ascii="Times New Roman" w:hAnsi="Times New Roman" w:cs="Times New Roman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8A692" w14:textId="77777777" w:rsidR="00787939" w:rsidRDefault="00787939" w:rsidP="004D70A9">
      <w:pPr>
        <w:spacing w:after="0" w:line="240" w:lineRule="auto"/>
      </w:pPr>
      <w:r>
        <w:separator/>
      </w:r>
    </w:p>
  </w:footnote>
  <w:footnote w:type="continuationSeparator" w:id="0">
    <w:p w14:paraId="5F78D4F5" w14:textId="77777777" w:rsidR="00787939" w:rsidRDefault="00787939" w:rsidP="004D7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F5F24" w14:textId="0B6C4ADA" w:rsidR="000B076E" w:rsidRPr="00140D3B" w:rsidRDefault="006B01E1" w:rsidP="006B01E1">
    <w:pPr>
      <w:spacing w:after="0" w:line="360" w:lineRule="auto"/>
      <w:jc w:val="center"/>
      <w:rPr>
        <w:rFonts w:ascii="Times New Roman" w:eastAsiaTheme="minorEastAsia" w:hAnsi="Times New Roman" w:cs="Times New Roman"/>
        <w:b/>
        <w:i/>
        <w:sz w:val="36"/>
        <w:szCs w:val="24"/>
        <w:lang w:eastAsia="pt-PT"/>
      </w:rPr>
    </w:pPr>
    <w:r>
      <w:rPr>
        <w:rFonts w:ascii="Times New Roman" w:eastAsiaTheme="minorEastAsia" w:hAnsi="Times New Roman" w:cs="Times New Roman"/>
        <w:b/>
        <w:i/>
        <w:noProof/>
        <w:sz w:val="36"/>
        <w:szCs w:val="24"/>
        <w:lang w:eastAsia="pt-PT"/>
      </w:rPr>
      <w:drawing>
        <wp:anchor distT="0" distB="0" distL="114300" distR="114300" simplePos="0" relativeHeight="251659264" behindDoc="1" locked="0" layoutInCell="1" allowOverlap="1" wp14:anchorId="3A72DBAB" wp14:editId="6362012A">
          <wp:simplePos x="0" y="0"/>
          <wp:positionH relativeFrom="column">
            <wp:posOffset>-462915</wp:posOffset>
          </wp:positionH>
          <wp:positionV relativeFrom="paragraph">
            <wp:posOffset>-387889</wp:posOffset>
          </wp:positionV>
          <wp:extent cx="1074420" cy="951769"/>
          <wp:effectExtent l="0" t="0" r="0" b="1270"/>
          <wp:wrapNone/>
          <wp:docPr id="13" name="Imagem 13" descr="C:\Users\ANTHONY\Desktop\Design CBERPS\exp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THONY\Desktop\Design CBERPS\exp 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951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Theme="minorEastAsia" w:hAnsi="Times New Roman" w:cs="Times New Roman"/>
        <w:b/>
        <w:i/>
        <w:sz w:val="36"/>
        <w:szCs w:val="24"/>
        <w:lang w:eastAsia="pt-PT"/>
      </w:rPr>
      <w:t>Plano Semanal –</w:t>
    </w:r>
    <w:r w:rsidR="0064716B">
      <w:rPr>
        <w:rFonts w:ascii="Times New Roman" w:eastAsiaTheme="minorEastAsia" w:hAnsi="Times New Roman" w:cs="Times New Roman"/>
        <w:b/>
        <w:i/>
        <w:sz w:val="36"/>
        <w:szCs w:val="24"/>
        <w:lang w:eastAsia="pt-PT"/>
      </w:rPr>
      <w:t xml:space="preserve"> 03 a 07 de agosto</w:t>
    </w:r>
    <w:r w:rsidR="00BF21CD">
      <w:rPr>
        <w:rFonts w:ascii="Times New Roman" w:eastAsiaTheme="minorEastAsia" w:hAnsi="Times New Roman" w:cs="Times New Roman"/>
        <w:b/>
        <w:i/>
        <w:sz w:val="36"/>
        <w:szCs w:val="24"/>
        <w:lang w:eastAsia="pt-PT"/>
      </w:rPr>
      <w:t xml:space="preserve"> </w:t>
    </w:r>
    <w:r>
      <w:rPr>
        <w:rFonts w:ascii="Times New Roman" w:eastAsiaTheme="minorEastAsia" w:hAnsi="Times New Roman" w:cs="Times New Roman"/>
        <w:b/>
        <w:i/>
        <w:sz w:val="36"/>
        <w:szCs w:val="24"/>
        <w:lang w:eastAsia="pt-PT"/>
      </w:rPr>
      <w:t>de 2020</w:t>
    </w:r>
    <w:r w:rsidR="00CE2329">
      <w:rPr>
        <w:rFonts w:ascii="Times New Roman" w:eastAsiaTheme="minorEastAsia" w:hAnsi="Times New Roman" w:cs="Times New Roman"/>
        <w:b/>
        <w:i/>
        <w:sz w:val="36"/>
        <w:szCs w:val="24"/>
        <w:lang w:eastAsia="pt-PT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472C90"/>
    <w:multiLevelType w:val="hybridMultilevel"/>
    <w:tmpl w:val="73201118"/>
    <w:lvl w:ilvl="0" w:tplc="786424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0A9"/>
    <w:rsid w:val="00001590"/>
    <w:rsid w:val="00002356"/>
    <w:rsid w:val="00003420"/>
    <w:rsid w:val="000045C0"/>
    <w:rsid w:val="0001184D"/>
    <w:rsid w:val="00012106"/>
    <w:rsid w:val="00013350"/>
    <w:rsid w:val="00015B5B"/>
    <w:rsid w:val="00016B82"/>
    <w:rsid w:val="000201BC"/>
    <w:rsid w:val="00025A3C"/>
    <w:rsid w:val="000261A4"/>
    <w:rsid w:val="000328D5"/>
    <w:rsid w:val="00033209"/>
    <w:rsid w:val="0003482F"/>
    <w:rsid w:val="0003503D"/>
    <w:rsid w:val="000355D7"/>
    <w:rsid w:val="00036C2C"/>
    <w:rsid w:val="000403B4"/>
    <w:rsid w:val="00045C69"/>
    <w:rsid w:val="00046B8F"/>
    <w:rsid w:val="00047C66"/>
    <w:rsid w:val="000505E8"/>
    <w:rsid w:val="0005090A"/>
    <w:rsid w:val="00055198"/>
    <w:rsid w:val="00057454"/>
    <w:rsid w:val="00060034"/>
    <w:rsid w:val="00066521"/>
    <w:rsid w:val="00071976"/>
    <w:rsid w:val="000757DD"/>
    <w:rsid w:val="00077846"/>
    <w:rsid w:val="0008031A"/>
    <w:rsid w:val="00081704"/>
    <w:rsid w:val="0008412E"/>
    <w:rsid w:val="000842A6"/>
    <w:rsid w:val="00086AD5"/>
    <w:rsid w:val="00087440"/>
    <w:rsid w:val="00090C3B"/>
    <w:rsid w:val="00092E86"/>
    <w:rsid w:val="00092FF4"/>
    <w:rsid w:val="00093756"/>
    <w:rsid w:val="00094DA7"/>
    <w:rsid w:val="00096902"/>
    <w:rsid w:val="000A1CDA"/>
    <w:rsid w:val="000A28E9"/>
    <w:rsid w:val="000A3716"/>
    <w:rsid w:val="000A4D38"/>
    <w:rsid w:val="000A567A"/>
    <w:rsid w:val="000A5BCA"/>
    <w:rsid w:val="000A6032"/>
    <w:rsid w:val="000B076E"/>
    <w:rsid w:val="000B17D7"/>
    <w:rsid w:val="000B4BD6"/>
    <w:rsid w:val="000B7315"/>
    <w:rsid w:val="000B7ABF"/>
    <w:rsid w:val="000C1B4D"/>
    <w:rsid w:val="000C2CCF"/>
    <w:rsid w:val="000C332D"/>
    <w:rsid w:val="000C39FF"/>
    <w:rsid w:val="000C4042"/>
    <w:rsid w:val="000C4FA5"/>
    <w:rsid w:val="000C62F5"/>
    <w:rsid w:val="000C7F8C"/>
    <w:rsid w:val="000D0CED"/>
    <w:rsid w:val="000D10FA"/>
    <w:rsid w:val="000D11F1"/>
    <w:rsid w:val="000D2F5C"/>
    <w:rsid w:val="000D3A5E"/>
    <w:rsid w:val="000E052C"/>
    <w:rsid w:val="000E136C"/>
    <w:rsid w:val="000E28C4"/>
    <w:rsid w:val="000E3E2C"/>
    <w:rsid w:val="000E6371"/>
    <w:rsid w:val="000E75C6"/>
    <w:rsid w:val="000E7B0F"/>
    <w:rsid w:val="000F0D50"/>
    <w:rsid w:val="000F11ED"/>
    <w:rsid w:val="000F4E89"/>
    <w:rsid w:val="000F6E63"/>
    <w:rsid w:val="001012B7"/>
    <w:rsid w:val="00101B2C"/>
    <w:rsid w:val="0010355D"/>
    <w:rsid w:val="00103799"/>
    <w:rsid w:val="00104FEB"/>
    <w:rsid w:val="00105CE0"/>
    <w:rsid w:val="00106473"/>
    <w:rsid w:val="001109B0"/>
    <w:rsid w:val="001113E9"/>
    <w:rsid w:val="00112123"/>
    <w:rsid w:val="001129CF"/>
    <w:rsid w:val="00113813"/>
    <w:rsid w:val="0011404C"/>
    <w:rsid w:val="001146B4"/>
    <w:rsid w:val="00115337"/>
    <w:rsid w:val="001160B5"/>
    <w:rsid w:val="00116A47"/>
    <w:rsid w:val="00117464"/>
    <w:rsid w:val="00121EDE"/>
    <w:rsid w:val="00125482"/>
    <w:rsid w:val="00126AF5"/>
    <w:rsid w:val="00131950"/>
    <w:rsid w:val="00133D4B"/>
    <w:rsid w:val="001350A2"/>
    <w:rsid w:val="0013615F"/>
    <w:rsid w:val="00137CBB"/>
    <w:rsid w:val="00140B05"/>
    <w:rsid w:val="00140D3B"/>
    <w:rsid w:val="00142E2A"/>
    <w:rsid w:val="00146667"/>
    <w:rsid w:val="0014685D"/>
    <w:rsid w:val="0015034F"/>
    <w:rsid w:val="00151404"/>
    <w:rsid w:val="00151A39"/>
    <w:rsid w:val="0015230E"/>
    <w:rsid w:val="00152D81"/>
    <w:rsid w:val="00152F03"/>
    <w:rsid w:val="00152FEA"/>
    <w:rsid w:val="00154C5B"/>
    <w:rsid w:val="00155DAF"/>
    <w:rsid w:val="0015740C"/>
    <w:rsid w:val="00157E9E"/>
    <w:rsid w:val="00162366"/>
    <w:rsid w:val="0016539E"/>
    <w:rsid w:val="001659C0"/>
    <w:rsid w:val="00167D0E"/>
    <w:rsid w:val="0017016E"/>
    <w:rsid w:val="00170B02"/>
    <w:rsid w:val="00170E0D"/>
    <w:rsid w:val="0017481D"/>
    <w:rsid w:val="0018068E"/>
    <w:rsid w:val="00180A87"/>
    <w:rsid w:val="00183070"/>
    <w:rsid w:val="00184EBE"/>
    <w:rsid w:val="00187EE5"/>
    <w:rsid w:val="001916F9"/>
    <w:rsid w:val="00191A32"/>
    <w:rsid w:val="00192529"/>
    <w:rsid w:val="00192D81"/>
    <w:rsid w:val="001A03DC"/>
    <w:rsid w:val="001A041E"/>
    <w:rsid w:val="001A19DB"/>
    <w:rsid w:val="001A2A2E"/>
    <w:rsid w:val="001A4C0F"/>
    <w:rsid w:val="001A5AEF"/>
    <w:rsid w:val="001A6A44"/>
    <w:rsid w:val="001B0075"/>
    <w:rsid w:val="001B3F87"/>
    <w:rsid w:val="001B56C9"/>
    <w:rsid w:val="001B6A6A"/>
    <w:rsid w:val="001B7CE3"/>
    <w:rsid w:val="001C1012"/>
    <w:rsid w:val="001C1033"/>
    <w:rsid w:val="001C1528"/>
    <w:rsid w:val="001C3A7C"/>
    <w:rsid w:val="001C6E22"/>
    <w:rsid w:val="001C7E8E"/>
    <w:rsid w:val="001D532D"/>
    <w:rsid w:val="001E101D"/>
    <w:rsid w:val="001E478A"/>
    <w:rsid w:val="001E62F2"/>
    <w:rsid w:val="001E70B3"/>
    <w:rsid w:val="001F18C0"/>
    <w:rsid w:val="001F5300"/>
    <w:rsid w:val="002004F5"/>
    <w:rsid w:val="00201873"/>
    <w:rsid w:val="002042F6"/>
    <w:rsid w:val="00204B0F"/>
    <w:rsid w:val="00207318"/>
    <w:rsid w:val="00211346"/>
    <w:rsid w:val="002132F0"/>
    <w:rsid w:val="002202FC"/>
    <w:rsid w:val="002209E4"/>
    <w:rsid w:val="00220FB2"/>
    <w:rsid w:val="00222539"/>
    <w:rsid w:val="002238F4"/>
    <w:rsid w:val="0022399E"/>
    <w:rsid w:val="00223B9D"/>
    <w:rsid w:val="00226492"/>
    <w:rsid w:val="00233EE7"/>
    <w:rsid w:val="00234AC4"/>
    <w:rsid w:val="0023532B"/>
    <w:rsid w:val="002359A9"/>
    <w:rsid w:val="00240E94"/>
    <w:rsid w:val="0024131E"/>
    <w:rsid w:val="00241357"/>
    <w:rsid w:val="00245189"/>
    <w:rsid w:val="00245589"/>
    <w:rsid w:val="00245EDB"/>
    <w:rsid w:val="00245F05"/>
    <w:rsid w:val="00246378"/>
    <w:rsid w:val="002477A3"/>
    <w:rsid w:val="0025234C"/>
    <w:rsid w:val="0025598C"/>
    <w:rsid w:val="00260B90"/>
    <w:rsid w:val="0026236F"/>
    <w:rsid w:val="00267541"/>
    <w:rsid w:val="0027055A"/>
    <w:rsid w:val="0027140A"/>
    <w:rsid w:val="0027228E"/>
    <w:rsid w:val="00273332"/>
    <w:rsid w:val="0027521F"/>
    <w:rsid w:val="00281364"/>
    <w:rsid w:val="00283947"/>
    <w:rsid w:val="002855E9"/>
    <w:rsid w:val="00286657"/>
    <w:rsid w:val="0028724F"/>
    <w:rsid w:val="0028793D"/>
    <w:rsid w:val="00287C62"/>
    <w:rsid w:val="00292B7A"/>
    <w:rsid w:val="00292E7E"/>
    <w:rsid w:val="00292F11"/>
    <w:rsid w:val="002937AB"/>
    <w:rsid w:val="00294A78"/>
    <w:rsid w:val="00294CCA"/>
    <w:rsid w:val="00296E92"/>
    <w:rsid w:val="00297433"/>
    <w:rsid w:val="00297DFA"/>
    <w:rsid w:val="002A1784"/>
    <w:rsid w:val="002A19F1"/>
    <w:rsid w:val="002A5216"/>
    <w:rsid w:val="002A57D5"/>
    <w:rsid w:val="002A5ABD"/>
    <w:rsid w:val="002A7250"/>
    <w:rsid w:val="002B0F42"/>
    <w:rsid w:val="002B2117"/>
    <w:rsid w:val="002B27F5"/>
    <w:rsid w:val="002B582D"/>
    <w:rsid w:val="002B7076"/>
    <w:rsid w:val="002C1989"/>
    <w:rsid w:val="002C21E8"/>
    <w:rsid w:val="002C3610"/>
    <w:rsid w:val="002C453C"/>
    <w:rsid w:val="002C599D"/>
    <w:rsid w:val="002C5DFE"/>
    <w:rsid w:val="002C5F2E"/>
    <w:rsid w:val="002C69BA"/>
    <w:rsid w:val="002D1CBD"/>
    <w:rsid w:val="002D20E4"/>
    <w:rsid w:val="002D37EC"/>
    <w:rsid w:val="002D38AD"/>
    <w:rsid w:val="002D4159"/>
    <w:rsid w:val="002D46C7"/>
    <w:rsid w:val="002E38CF"/>
    <w:rsid w:val="002E69A8"/>
    <w:rsid w:val="002F3678"/>
    <w:rsid w:val="002F7410"/>
    <w:rsid w:val="002F78D0"/>
    <w:rsid w:val="002F7E8E"/>
    <w:rsid w:val="00300330"/>
    <w:rsid w:val="003017D7"/>
    <w:rsid w:val="00305019"/>
    <w:rsid w:val="003052B2"/>
    <w:rsid w:val="00306A2A"/>
    <w:rsid w:val="00311649"/>
    <w:rsid w:val="00312912"/>
    <w:rsid w:val="00313678"/>
    <w:rsid w:val="00314DF5"/>
    <w:rsid w:val="00317BFC"/>
    <w:rsid w:val="003208CA"/>
    <w:rsid w:val="00322D82"/>
    <w:rsid w:val="00326B17"/>
    <w:rsid w:val="00326E82"/>
    <w:rsid w:val="00332939"/>
    <w:rsid w:val="00332BD3"/>
    <w:rsid w:val="00333274"/>
    <w:rsid w:val="00333B4D"/>
    <w:rsid w:val="00334F7C"/>
    <w:rsid w:val="003408A6"/>
    <w:rsid w:val="003429F8"/>
    <w:rsid w:val="00342B10"/>
    <w:rsid w:val="00343814"/>
    <w:rsid w:val="00343BB2"/>
    <w:rsid w:val="00345C1F"/>
    <w:rsid w:val="00350D42"/>
    <w:rsid w:val="003519C8"/>
    <w:rsid w:val="00357561"/>
    <w:rsid w:val="00360435"/>
    <w:rsid w:val="00360DB0"/>
    <w:rsid w:val="00365EBB"/>
    <w:rsid w:val="00371017"/>
    <w:rsid w:val="00371E45"/>
    <w:rsid w:val="0037380D"/>
    <w:rsid w:val="00374552"/>
    <w:rsid w:val="003748D6"/>
    <w:rsid w:val="00375C92"/>
    <w:rsid w:val="00376EB0"/>
    <w:rsid w:val="00377801"/>
    <w:rsid w:val="00380119"/>
    <w:rsid w:val="00385C4B"/>
    <w:rsid w:val="00386351"/>
    <w:rsid w:val="00386E5A"/>
    <w:rsid w:val="00392E62"/>
    <w:rsid w:val="00394AD0"/>
    <w:rsid w:val="003953EE"/>
    <w:rsid w:val="00395441"/>
    <w:rsid w:val="00396172"/>
    <w:rsid w:val="0039644E"/>
    <w:rsid w:val="003A3615"/>
    <w:rsid w:val="003A77DE"/>
    <w:rsid w:val="003B1A06"/>
    <w:rsid w:val="003B2AB0"/>
    <w:rsid w:val="003B4F2C"/>
    <w:rsid w:val="003C0268"/>
    <w:rsid w:val="003C0A6C"/>
    <w:rsid w:val="003C2A3D"/>
    <w:rsid w:val="003C3026"/>
    <w:rsid w:val="003C325D"/>
    <w:rsid w:val="003C6108"/>
    <w:rsid w:val="003C65FA"/>
    <w:rsid w:val="003D0CD9"/>
    <w:rsid w:val="003D2BF7"/>
    <w:rsid w:val="003D35AF"/>
    <w:rsid w:val="003D48B4"/>
    <w:rsid w:val="003D7C5F"/>
    <w:rsid w:val="003E0F8A"/>
    <w:rsid w:val="003E1DA2"/>
    <w:rsid w:val="003E30C2"/>
    <w:rsid w:val="003E4A2E"/>
    <w:rsid w:val="003E57AD"/>
    <w:rsid w:val="003F2680"/>
    <w:rsid w:val="003F3B7A"/>
    <w:rsid w:val="003F6824"/>
    <w:rsid w:val="00400C5C"/>
    <w:rsid w:val="004037B2"/>
    <w:rsid w:val="00404FEC"/>
    <w:rsid w:val="00405682"/>
    <w:rsid w:val="004060F0"/>
    <w:rsid w:val="00407B38"/>
    <w:rsid w:val="00410D9D"/>
    <w:rsid w:val="00411BA2"/>
    <w:rsid w:val="00413BBD"/>
    <w:rsid w:val="00414CA1"/>
    <w:rsid w:val="0041515B"/>
    <w:rsid w:val="004206F7"/>
    <w:rsid w:val="0042146F"/>
    <w:rsid w:val="00427243"/>
    <w:rsid w:val="00430A09"/>
    <w:rsid w:val="00431411"/>
    <w:rsid w:val="004341FD"/>
    <w:rsid w:val="0043750E"/>
    <w:rsid w:val="004412C1"/>
    <w:rsid w:val="00442E52"/>
    <w:rsid w:val="00444EBE"/>
    <w:rsid w:val="00444F25"/>
    <w:rsid w:val="00446107"/>
    <w:rsid w:val="00447135"/>
    <w:rsid w:val="0044769F"/>
    <w:rsid w:val="00447E75"/>
    <w:rsid w:val="00447F32"/>
    <w:rsid w:val="004507DA"/>
    <w:rsid w:val="00450C3A"/>
    <w:rsid w:val="00460F7C"/>
    <w:rsid w:val="00464A61"/>
    <w:rsid w:val="00465C0E"/>
    <w:rsid w:val="00466D34"/>
    <w:rsid w:val="00467DFB"/>
    <w:rsid w:val="00470A0A"/>
    <w:rsid w:val="00470B80"/>
    <w:rsid w:val="00470F97"/>
    <w:rsid w:val="0047339A"/>
    <w:rsid w:val="004736A4"/>
    <w:rsid w:val="00473E78"/>
    <w:rsid w:val="00480855"/>
    <w:rsid w:val="00481988"/>
    <w:rsid w:val="00482200"/>
    <w:rsid w:val="00485CA4"/>
    <w:rsid w:val="00496FC1"/>
    <w:rsid w:val="004A1B10"/>
    <w:rsid w:val="004A1E00"/>
    <w:rsid w:val="004A5C12"/>
    <w:rsid w:val="004A5DE8"/>
    <w:rsid w:val="004C0D1A"/>
    <w:rsid w:val="004C2BC9"/>
    <w:rsid w:val="004D22E8"/>
    <w:rsid w:val="004D23E0"/>
    <w:rsid w:val="004D25E6"/>
    <w:rsid w:val="004D2857"/>
    <w:rsid w:val="004D70A9"/>
    <w:rsid w:val="004E15E4"/>
    <w:rsid w:val="004E5934"/>
    <w:rsid w:val="004E7C06"/>
    <w:rsid w:val="004F1432"/>
    <w:rsid w:val="004F252B"/>
    <w:rsid w:val="004F3DA6"/>
    <w:rsid w:val="004F3F43"/>
    <w:rsid w:val="004F534F"/>
    <w:rsid w:val="004F5414"/>
    <w:rsid w:val="00503758"/>
    <w:rsid w:val="0050476F"/>
    <w:rsid w:val="005060DD"/>
    <w:rsid w:val="00507A71"/>
    <w:rsid w:val="005104DB"/>
    <w:rsid w:val="00510E9D"/>
    <w:rsid w:val="005130DB"/>
    <w:rsid w:val="00513D41"/>
    <w:rsid w:val="00514FF8"/>
    <w:rsid w:val="005159DD"/>
    <w:rsid w:val="00522921"/>
    <w:rsid w:val="005229F4"/>
    <w:rsid w:val="00522B2E"/>
    <w:rsid w:val="00522B5D"/>
    <w:rsid w:val="00525477"/>
    <w:rsid w:val="00530015"/>
    <w:rsid w:val="00530F21"/>
    <w:rsid w:val="005317FA"/>
    <w:rsid w:val="00531C25"/>
    <w:rsid w:val="0053390A"/>
    <w:rsid w:val="00537680"/>
    <w:rsid w:val="00541B59"/>
    <w:rsid w:val="00542409"/>
    <w:rsid w:val="005425C7"/>
    <w:rsid w:val="00542A85"/>
    <w:rsid w:val="005514FB"/>
    <w:rsid w:val="00551D92"/>
    <w:rsid w:val="00553685"/>
    <w:rsid w:val="00554591"/>
    <w:rsid w:val="00554B83"/>
    <w:rsid w:val="00556BCB"/>
    <w:rsid w:val="00557A3E"/>
    <w:rsid w:val="00557BCA"/>
    <w:rsid w:val="00557D6F"/>
    <w:rsid w:val="00563A7E"/>
    <w:rsid w:val="00566628"/>
    <w:rsid w:val="005713C4"/>
    <w:rsid w:val="005724B5"/>
    <w:rsid w:val="005734A8"/>
    <w:rsid w:val="00573AD6"/>
    <w:rsid w:val="00575272"/>
    <w:rsid w:val="00575692"/>
    <w:rsid w:val="005778C8"/>
    <w:rsid w:val="00577AB2"/>
    <w:rsid w:val="00582FDF"/>
    <w:rsid w:val="005936AF"/>
    <w:rsid w:val="005939B5"/>
    <w:rsid w:val="00595FE7"/>
    <w:rsid w:val="00596B65"/>
    <w:rsid w:val="00597E16"/>
    <w:rsid w:val="00597EAB"/>
    <w:rsid w:val="005A1804"/>
    <w:rsid w:val="005A20F0"/>
    <w:rsid w:val="005A2E57"/>
    <w:rsid w:val="005A3C57"/>
    <w:rsid w:val="005A4128"/>
    <w:rsid w:val="005A4C7E"/>
    <w:rsid w:val="005A5E09"/>
    <w:rsid w:val="005A7452"/>
    <w:rsid w:val="005B5244"/>
    <w:rsid w:val="005B549B"/>
    <w:rsid w:val="005B66AA"/>
    <w:rsid w:val="005B72E1"/>
    <w:rsid w:val="005B775E"/>
    <w:rsid w:val="005C10B9"/>
    <w:rsid w:val="005C2C82"/>
    <w:rsid w:val="005C33D7"/>
    <w:rsid w:val="005C4013"/>
    <w:rsid w:val="005C7C94"/>
    <w:rsid w:val="005D21F2"/>
    <w:rsid w:val="005D2D9E"/>
    <w:rsid w:val="005D4D7D"/>
    <w:rsid w:val="005D66F2"/>
    <w:rsid w:val="005E3330"/>
    <w:rsid w:val="005E355E"/>
    <w:rsid w:val="005E538C"/>
    <w:rsid w:val="005E56FF"/>
    <w:rsid w:val="005F0761"/>
    <w:rsid w:val="005F28F4"/>
    <w:rsid w:val="005F301F"/>
    <w:rsid w:val="005F3370"/>
    <w:rsid w:val="005F3506"/>
    <w:rsid w:val="005F7D69"/>
    <w:rsid w:val="00604666"/>
    <w:rsid w:val="00605E86"/>
    <w:rsid w:val="00607278"/>
    <w:rsid w:val="00607824"/>
    <w:rsid w:val="00611BD7"/>
    <w:rsid w:val="00611CE2"/>
    <w:rsid w:val="00612295"/>
    <w:rsid w:val="0061253B"/>
    <w:rsid w:val="006127D5"/>
    <w:rsid w:val="00613376"/>
    <w:rsid w:val="00616471"/>
    <w:rsid w:val="006165DF"/>
    <w:rsid w:val="00621A0B"/>
    <w:rsid w:val="00621F1D"/>
    <w:rsid w:val="00622259"/>
    <w:rsid w:val="00624CF0"/>
    <w:rsid w:val="00624FBE"/>
    <w:rsid w:val="006257AA"/>
    <w:rsid w:val="0063190D"/>
    <w:rsid w:val="00632C29"/>
    <w:rsid w:val="00637143"/>
    <w:rsid w:val="006432C3"/>
    <w:rsid w:val="006436B9"/>
    <w:rsid w:val="00643E8F"/>
    <w:rsid w:val="006448CF"/>
    <w:rsid w:val="00645ED5"/>
    <w:rsid w:val="00646025"/>
    <w:rsid w:val="0064618E"/>
    <w:rsid w:val="00646618"/>
    <w:rsid w:val="0064716B"/>
    <w:rsid w:val="0064725F"/>
    <w:rsid w:val="006505CB"/>
    <w:rsid w:val="00653407"/>
    <w:rsid w:val="00653623"/>
    <w:rsid w:val="006537A9"/>
    <w:rsid w:val="00655743"/>
    <w:rsid w:val="006576E5"/>
    <w:rsid w:val="0066095F"/>
    <w:rsid w:val="00661B57"/>
    <w:rsid w:val="00662DDA"/>
    <w:rsid w:val="00666904"/>
    <w:rsid w:val="00671A23"/>
    <w:rsid w:val="00672E31"/>
    <w:rsid w:val="00672ECF"/>
    <w:rsid w:val="00672EE0"/>
    <w:rsid w:val="006740ED"/>
    <w:rsid w:val="00675F67"/>
    <w:rsid w:val="00681BDD"/>
    <w:rsid w:val="0068270D"/>
    <w:rsid w:val="006860BE"/>
    <w:rsid w:val="006861CD"/>
    <w:rsid w:val="00691A89"/>
    <w:rsid w:val="00691FE4"/>
    <w:rsid w:val="00692B05"/>
    <w:rsid w:val="00693002"/>
    <w:rsid w:val="0069316E"/>
    <w:rsid w:val="00695A7D"/>
    <w:rsid w:val="00695B04"/>
    <w:rsid w:val="00695BA8"/>
    <w:rsid w:val="006962C7"/>
    <w:rsid w:val="006967A5"/>
    <w:rsid w:val="006A07DB"/>
    <w:rsid w:val="006A1219"/>
    <w:rsid w:val="006A2EF7"/>
    <w:rsid w:val="006A397B"/>
    <w:rsid w:val="006A4423"/>
    <w:rsid w:val="006B01E1"/>
    <w:rsid w:val="006B2D4A"/>
    <w:rsid w:val="006B4640"/>
    <w:rsid w:val="006B5BDA"/>
    <w:rsid w:val="006C044D"/>
    <w:rsid w:val="006C16BA"/>
    <w:rsid w:val="006C46B4"/>
    <w:rsid w:val="006C4CE6"/>
    <w:rsid w:val="006C6C46"/>
    <w:rsid w:val="006C6E7A"/>
    <w:rsid w:val="006D11B8"/>
    <w:rsid w:val="006D13E2"/>
    <w:rsid w:val="006D411F"/>
    <w:rsid w:val="006D4E1A"/>
    <w:rsid w:val="006D6754"/>
    <w:rsid w:val="006E2503"/>
    <w:rsid w:val="006E255B"/>
    <w:rsid w:val="006E26D7"/>
    <w:rsid w:val="006E5420"/>
    <w:rsid w:val="006E5CE6"/>
    <w:rsid w:val="006E6407"/>
    <w:rsid w:val="006E64CD"/>
    <w:rsid w:val="006E786B"/>
    <w:rsid w:val="006F18BE"/>
    <w:rsid w:val="006F2832"/>
    <w:rsid w:val="006F38D6"/>
    <w:rsid w:val="006F7368"/>
    <w:rsid w:val="006F73D9"/>
    <w:rsid w:val="007003A6"/>
    <w:rsid w:val="0070066E"/>
    <w:rsid w:val="00701D4A"/>
    <w:rsid w:val="007032AE"/>
    <w:rsid w:val="007034FD"/>
    <w:rsid w:val="00703E4D"/>
    <w:rsid w:val="00703E96"/>
    <w:rsid w:val="00705D1C"/>
    <w:rsid w:val="00706A18"/>
    <w:rsid w:val="00707AC7"/>
    <w:rsid w:val="00707D36"/>
    <w:rsid w:val="00710216"/>
    <w:rsid w:val="0071090A"/>
    <w:rsid w:val="00710A80"/>
    <w:rsid w:val="007134B8"/>
    <w:rsid w:val="00715979"/>
    <w:rsid w:val="007206EB"/>
    <w:rsid w:val="007228DB"/>
    <w:rsid w:val="007243B4"/>
    <w:rsid w:val="00725498"/>
    <w:rsid w:val="0072767A"/>
    <w:rsid w:val="0072776B"/>
    <w:rsid w:val="00727B68"/>
    <w:rsid w:val="00730A61"/>
    <w:rsid w:val="007317C9"/>
    <w:rsid w:val="00731899"/>
    <w:rsid w:val="00736180"/>
    <w:rsid w:val="007366C6"/>
    <w:rsid w:val="00736765"/>
    <w:rsid w:val="007370E7"/>
    <w:rsid w:val="00737BCF"/>
    <w:rsid w:val="00741C97"/>
    <w:rsid w:val="007422D8"/>
    <w:rsid w:val="00742C6B"/>
    <w:rsid w:val="0074442F"/>
    <w:rsid w:val="00744484"/>
    <w:rsid w:val="00745CC6"/>
    <w:rsid w:val="0074727E"/>
    <w:rsid w:val="0075060B"/>
    <w:rsid w:val="007507A4"/>
    <w:rsid w:val="00750C95"/>
    <w:rsid w:val="00752A42"/>
    <w:rsid w:val="00752C1D"/>
    <w:rsid w:val="007536FA"/>
    <w:rsid w:val="00754491"/>
    <w:rsid w:val="00757B87"/>
    <w:rsid w:val="0076176E"/>
    <w:rsid w:val="00761A18"/>
    <w:rsid w:val="0076293F"/>
    <w:rsid w:val="00763328"/>
    <w:rsid w:val="00764481"/>
    <w:rsid w:val="00765010"/>
    <w:rsid w:val="00765119"/>
    <w:rsid w:val="00765E24"/>
    <w:rsid w:val="00766CDE"/>
    <w:rsid w:val="007736F3"/>
    <w:rsid w:val="0077438A"/>
    <w:rsid w:val="00776CFF"/>
    <w:rsid w:val="007775EC"/>
    <w:rsid w:val="00777E16"/>
    <w:rsid w:val="007822C2"/>
    <w:rsid w:val="00787939"/>
    <w:rsid w:val="00792D84"/>
    <w:rsid w:val="00792DE1"/>
    <w:rsid w:val="0079322E"/>
    <w:rsid w:val="007933BC"/>
    <w:rsid w:val="007A2338"/>
    <w:rsid w:val="007A518B"/>
    <w:rsid w:val="007A523C"/>
    <w:rsid w:val="007A675B"/>
    <w:rsid w:val="007A7817"/>
    <w:rsid w:val="007A78BC"/>
    <w:rsid w:val="007A7B6F"/>
    <w:rsid w:val="007B019B"/>
    <w:rsid w:val="007C1ADE"/>
    <w:rsid w:val="007C2D03"/>
    <w:rsid w:val="007C4CAF"/>
    <w:rsid w:val="007C4E83"/>
    <w:rsid w:val="007D1368"/>
    <w:rsid w:val="007D3CB9"/>
    <w:rsid w:val="007D4309"/>
    <w:rsid w:val="007D4FB3"/>
    <w:rsid w:val="007D6B4E"/>
    <w:rsid w:val="007E0469"/>
    <w:rsid w:val="007E05CB"/>
    <w:rsid w:val="007E3A71"/>
    <w:rsid w:val="007E4B9E"/>
    <w:rsid w:val="007E4F8C"/>
    <w:rsid w:val="007F04EB"/>
    <w:rsid w:val="007F0CFE"/>
    <w:rsid w:val="007F177E"/>
    <w:rsid w:val="007F5F10"/>
    <w:rsid w:val="007F6167"/>
    <w:rsid w:val="007F7EFF"/>
    <w:rsid w:val="00801755"/>
    <w:rsid w:val="00801E04"/>
    <w:rsid w:val="00805A06"/>
    <w:rsid w:val="008100CF"/>
    <w:rsid w:val="00812381"/>
    <w:rsid w:val="00812F7B"/>
    <w:rsid w:val="00813A1D"/>
    <w:rsid w:val="00813D2E"/>
    <w:rsid w:val="00814CE0"/>
    <w:rsid w:val="00814E96"/>
    <w:rsid w:val="008153E2"/>
    <w:rsid w:val="00817F75"/>
    <w:rsid w:val="008217A4"/>
    <w:rsid w:val="00821A27"/>
    <w:rsid w:val="00824C1A"/>
    <w:rsid w:val="00830FE0"/>
    <w:rsid w:val="008314EC"/>
    <w:rsid w:val="00832D51"/>
    <w:rsid w:val="00833855"/>
    <w:rsid w:val="0083393F"/>
    <w:rsid w:val="00834022"/>
    <w:rsid w:val="0083692F"/>
    <w:rsid w:val="00836D3E"/>
    <w:rsid w:val="00836EBE"/>
    <w:rsid w:val="00837D41"/>
    <w:rsid w:val="0084228B"/>
    <w:rsid w:val="008436AB"/>
    <w:rsid w:val="00843846"/>
    <w:rsid w:val="00843B02"/>
    <w:rsid w:val="00852163"/>
    <w:rsid w:val="008602AE"/>
    <w:rsid w:val="00861CC5"/>
    <w:rsid w:val="00870304"/>
    <w:rsid w:val="00871CD9"/>
    <w:rsid w:val="008731EF"/>
    <w:rsid w:val="008739E3"/>
    <w:rsid w:val="00876AED"/>
    <w:rsid w:val="0087752A"/>
    <w:rsid w:val="00882B3C"/>
    <w:rsid w:val="00882F60"/>
    <w:rsid w:val="00883156"/>
    <w:rsid w:val="00883C7D"/>
    <w:rsid w:val="00884A9A"/>
    <w:rsid w:val="008862CE"/>
    <w:rsid w:val="0089002D"/>
    <w:rsid w:val="00891544"/>
    <w:rsid w:val="00891BF6"/>
    <w:rsid w:val="00893014"/>
    <w:rsid w:val="00893A62"/>
    <w:rsid w:val="008A1E71"/>
    <w:rsid w:val="008A410A"/>
    <w:rsid w:val="008A4D0C"/>
    <w:rsid w:val="008A5737"/>
    <w:rsid w:val="008A7135"/>
    <w:rsid w:val="008B050E"/>
    <w:rsid w:val="008B2CF1"/>
    <w:rsid w:val="008B3099"/>
    <w:rsid w:val="008B3142"/>
    <w:rsid w:val="008B567E"/>
    <w:rsid w:val="008B7CC3"/>
    <w:rsid w:val="008B7DAD"/>
    <w:rsid w:val="008C00A0"/>
    <w:rsid w:val="008C01CF"/>
    <w:rsid w:val="008C04D7"/>
    <w:rsid w:val="008C2097"/>
    <w:rsid w:val="008C31C2"/>
    <w:rsid w:val="008C575F"/>
    <w:rsid w:val="008C6577"/>
    <w:rsid w:val="008C73B4"/>
    <w:rsid w:val="008C7AB3"/>
    <w:rsid w:val="008D15C8"/>
    <w:rsid w:val="008D225D"/>
    <w:rsid w:val="008D5DC6"/>
    <w:rsid w:val="008D616B"/>
    <w:rsid w:val="008D66B6"/>
    <w:rsid w:val="008D70B1"/>
    <w:rsid w:val="008D72E6"/>
    <w:rsid w:val="008D7E0F"/>
    <w:rsid w:val="008E5DFA"/>
    <w:rsid w:val="008F0CB7"/>
    <w:rsid w:val="008F23C6"/>
    <w:rsid w:val="008F377E"/>
    <w:rsid w:val="008F7563"/>
    <w:rsid w:val="008F78D9"/>
    <w:rsid w:val="008F7B6F"/>
    <w:rsid w:val="00903434"/>
    <w:rsid w:val="009036FF"/>
    <w:rsid w:val="0090389A"/>
    <w:rsid w:val="00907FE5"/>
    <w:rsid w:val="0091032E"/>
    <w:rsid w:val="009113E7"/>
    <w:rsid w:val="0091335F"/>
    <w:rsid w:val="009150FE"/>
    <w:rsid w:val="00916769"/>
    <w:rsid w:val="00916ED6"/>
    <w:rsid w:val="00916FB0"/>
    <w:rsid w:val="00917513"/>
    <w:rsid w:val="009200D0"/>
    <w:rsid w:val="009202A9"/>
    <w:rsid w:val="00921E5A"/>
    <w:rsid w:val="00922049"/>
    <w:rsid w:val="009274BE"/>
    <w:rsid w:val="00931CD5"/>
    <w:rsid w:val="00932212"/>
    <w:rsid w:val="009335A2"/>
    <w:rsid w:val="009369BB"/>
    <w:rsid w:val="00936FF5"/>
    <w:rsid w:val="009411F2"/>
    <w:rsid w:val="00941D02"/>
    <w:rsid w:val="009427B6"/>
    <w:rsid w:val="009434AA"/>
    <w:rsid w:val="009436AE"/>
    <w:rsid w:val="00946693"/>
    <w:rsid w:val="009467BB"/>
    <w:rsid w:val="00955367"/>
    <w:rsid w:val="00955CAA"/>
    <w:rsid w:val="009565DF"/>
    <w:rsid w:val="00961A89"/>
    <w:rsid w:val="00961C9C"/>
    <w:rsid w:val="00962A53"/>
    <w:rsid w:val="00963E7F"/>
    <w:rsid w:val="00966796"/>
    <w:rsid w:val="0096789D"/>
    <w:rsid w:val="00970908"/>
    <w:rsid w:val="00972054"/>
    <w:rsid w:val="00973036"/>
    <w:rsid w:val="0097635B"/>
    <w:rsid w:val="009803C4"/>
    <w:rsid w:val="00983DBA"/>
    <w:rsid w:val="009846B6"/>
    <w:rsid w:val="009927ED"/>
    <w:rsid w:val="009952DF"/>
    <w:rsid w:val="00995370"/>
    <w:rsid w:val="00995E7C"/>
    <w:rsid w:val="00996628"/>
    <w:rsid w:val="00996E7A"/>
    <w:rsid w:val="009A0275"/>
    <w:rsid w:val="009A2E87"/>
    <w:rsid w:val="009A3270"/>
    <w:rsid w:val="009A3CD9"/>
    <w:rsid w:val="009A6D7D"/>
    <w:rsid w:val="009B09D9"/>
    <w:rsid w:val="009B10DE"/>
    <w:rsid w:val="009B1621"/>
    <w:rsid w:val="009B30F4"/>
    <w:rsid w:val="009B4429"/>
    <w:rsid w:val="009B44FA"/>
    <w:rsid w:val="009B46A8"/>
    <w:rsid w:val="009B46CC"/>
    <w:rsid w:val="009B47E9"/>
    <w:rsid w:val="009B6D05"/>
    <w:rsid w:val="009B7B69"/>
    <w:rsid w:val="009C20F8"/>
    <w:rsid w:val="009C2C54"/>
    <w:rsid w:val="009C396F"/>
    <w:rsid w:val="009C410A"/>
    <w:rsid w:val="009D002F"/>
    <w:rsid w:val="009D23CE"/>
    <w:rsid w:val="009D524C"/>
    <w:rsid w:val="009E491B"/>
    <w:rsid w:val="009E59B2"/>
    <w:rsid w:val="009E5ECA"/>
    <w:rsid w:val="009E6F75"/>
    <w:rsid w:val="009E7CE0"/>
    <w:rsid w:val="009F473F"/>
    <w:rsid w:val="009F5C59"/>
    <w:rsid w:val="00A024E5"/>
    <w:rsid w:val="00A03475"/>
    <w:rsid w:val="00A04CD7"/>
    <w:rsid w:val="00A0586A"/>
    <w:rsid w:val="00A06D74"/>
    <w:rsid w:val="00A07BEA"/>
    <w:rsid w:val="00A116C0"/>
    <w:rsid w:val="00A1578B"/>
    <w:rsid w:val="00A15EEF"/>
    <w:rsid w:val="00A17FA5"/>
    <w:rsid w:val="00A20B65"/>
    <w:rsid w:val="00A20B74"/>
    <w:rsid w:val="00A21830"/>
    <w:rsid w:val="00A220CD"/>
    <w:rsid w:val="00A22E85"/>
    <w:rsid w:val="00A22F56"/>
    <w:rsid w:val="00A30365"/>
    <w:rsid w:val="00A327D4"/>
    <w:rsid w:val="00A32D4F"/>
    <w:rsid w:val="00A333FA"/>
    <w:rsid w:val="00A34841"/>
    <w:rsid w:val="00A35974"/>
    <w:rsid w:val="00A37F7C"/>
    <w:rsid w:val="00A50589"/>
    <w:rsid w:val="00A529A6"/>
    <w:rsid w:val="00A548EF"/>
    <w:rsid w:val="00A5758A"/>
    <w:rsid w:val="00A60CF8"/>
    <w:rsid w:val="00A619A4"/>
    <w:rsid w:val="00A6324C"/>
    <w:rsid w:val="00A66E5D"/>
    <w:rsid w:val="00A70224"/>
    <w:rsid w:val="00A75053"/>
    <w:rsid w:val="00A76F8A"/>
    <w:rsid w:val="00A80FDD"/>
    <w:rsid w:val="00A836D4"/>
    <w:rsid w:val="00A8397B"/>
    <w:rsid w:val="00A83FEC"/>
    <w:rsid w:val="00A8529D"/>
    <w:rsid w:val="00A9045C"/>
    <w:rsid w:val="00A90620"/>
    <w:rsid w:val="00A910E6"/>
    <w:rsid w:val="00A9162D"/>
    <w:rsid w:val="00A925D5"/>
    <w:rsid w:val="00A9306F"/>
    <w:rsid w:val="00A95E01"/>
    <w:rsid w:val="00A9650E"/>
    <w:rsid w:val="00A967EC"/>
    <w:rsid w:val="00A971EE"/>
    <w:rsid w:val="00AA3DB8"/>
    <w:rsid w:val="00AA448A"/>
    <w:rsid w:val="00AA4F4B"/>
    <w:rsid w:val="00AA67F1"/>
    <w:rsid w:val="00AA6F4F"/>
    <w:rsid w:val="00AB2C30"/>
    <w:rsid w:val="00AB6909"/>
    <w:rsid w:val="00AB7ABD"/>
    <w:rsid w:val="00AB7C8B"/>
    <w:rsid w:val="00AC4037"/>
    <w:rsid w:val="00AC729B"/>
    <w:rsid w:val="00AC7417"/>
    <w:rsid w:val="00AD1528"/>
    <w:rsid w:val="00AD1904"/>
    <w:rsid w:val="00AD3C54"/>
    <w:rsid w:val="00AD6972"/>
    <w:rsid w:val="00AE0843"/>
    <w:rsid w:val="00AE21F8"/>
    <w:rsid w:val="00AE3C87"/>
    <w:rsid w:val="00AE6648"/>
    <w:rsid w:val="00AE6867"/>
    <w:rsid w:val="00AE79C0"/>
    <w:rsid w:val="00AF284A"/>
    <w:rsid w:val="00AF29BB"/>
    <w:rsid w:val="00AF2F4F"/>
    <w:rsid w:val="00AF3231"/>
    <w:rsid w:val="00AF5EB0"/>
    <w:rsid w:val="00B01721"/>
    <w:rsid w:val="00B01CFE"/>
    <w:rsid w:val="00B04780"/>
    <w:rsid w:val="00B065CE"/>
    <w:rsid w:val="00B10A3E"/>
    <w:rsid w:val="00B138D0"/>
    <w:rsid w:val="00B14A44"/>
    <w:rsid w:val="00B14C66"/>
    <w:rsid w:val="00B17187"/>
    <w:rsid w:val="00B17D70"/>
    <w:rsid w:val="00B17F4F"/>
    <w:rsid w:val="00B20009"/>
    <w:rsid w:val="00B217F9"/>
    <w:rsid w:val="00B234BC"/>
    <w:rsid w:val="00B237F3"/>
    <w:rsid w:val="00B27C67"/>
    <w:rsid w:val="00B3039D"/>
    <w:rsid w:val="00B303B9"/>
    <w:rsid w:val="00B30DB9"/>
    <w:rsid w:val="00B322A0"/>
    <w:rsid w:val="00B33EEA"/>
    <w:rsid w:val="00B3428C"/>
    <w:rsid w:val="00B345FC"/>
    <w:rsid w:val="00B35F8A"/>
    <w:rsid w:val="00B3625E"/>
    <w:rsid w:val="00B36F57"/>
    <w:rsid w:val="00B4093C"/>
    <w:rsid w:val="00B41524"/>
    <w:rsid w:val="00B4175C"/>
    <w:rsid w:val="00B41EC4"/>
    <w:rsid w:val="00B4448F"/>
    <w:rsid w:val="00B44A26"/>
    <w:rsid w:val="00B451FD"/>
    <w:rsid w:val="00B50152"/>
    <w:rsid w:val="00B50732"/>
    <w:rsid w:val="00B51299"/>
    <w:rsid w:val="00B539C6"/>
    <w:rsid w:val="00B56725"/>
    <w:rsid w:val="00B6034C"/>
    <w:rsid w:val="00B64978"/>
    <w:rsid w:val="00B673C7"/>
    <w:rsid w:val="00B7070C"/>
    <w:rsid w:val="00B72949"/>
    <w:rsid w:val="00B72D73"/>
    <w:rsid w:val="00B823A3"/>
    <w:rsid w:val="00B831CB"/>
    <w:rsid w:val="00B85019"/>
    <w:rsid w:val="00B852B8"/>
    <w:rsid w:val="00B85D31"/>
    <w:rsid w:val="00B8683F"/>
    <w:rsid w:val="00B876BD"/>
    <w:rsid w:val="00B94154"/>
    <w:rsid w:val="00B9577B"/>
    <w:rsid w:val="00B95F3A"/>
    <w:rsid w:val="00B96978"/>
    <w:rsid w:val="00BA157B"/>
    <w:rsid w:val="00BA62A5"/>
    <w:rsid w:val="00BA6978"/>
    <w:rsid w:val="00BA6E47"/>
    <w:rsid w:val="00BA6E56"/>
    <w:rsid w:val="00BB022E"/>
    <w:rsid w:val="00BB0F26"/>
    <w:rsid w:val="00BB23DC"/>
    <w:rsid w:val="00BB2A2D"/>
    <w:rsid w:val="00BB7B88"/>
    <w:rsid w:val="00BB7EA0"/>
    <w:rsid w:val="00BC084C"/>
    <w:rsid w:val="00BC3256"/>
    <w:rsid w:val="00BD0064"/>
    <w:rsid w:val="00BD1836"/>
    <w:rsid w:val="00BD2A85"/>
    <w:rsid w:val="00BD6554"/>
    <w:rsid w:val="00BE136D"/>
    <w:rsid w:val="00BE2807"/>
    <w:rsid w:val="00BE49A3"/>
    <w:rsid w:val="00BE4EC0"/>
    <w:rsid w:val="00BE5E03"/>
    <w:rsid w:val="00BF0B39"/>
    <w:rsid w:val="00BF1A93"/>
    <w:rsid w:val="00BF21CD"/>
    <w:rsid w:val="00BF2F9C"/>
    <w:rsid w:val="00BF39EA"/>
    <w:rsid w:val="00BF3F1B"/>
    <w:rsid w:val="00BF6619"/>
    <w:rsid w:val="00BF767A"/>
    <w:rsid w:val="00BF7A54"/>
    <w:rsid w:val="00C0047F"/>
    <w:rsid w:val="00C0300F"/>
    <w:rsid w:val="00C03F3C"/>
    <w:rsid w:val="00C05929"/>
    <w:rsid w:val="00C07298"/>
    <w:rsid w:val="00C119CE"/>
    <w:rsid w:val="00C12C89"/>
    <w:rsid w:val="00C13573"/>
    <w:rsid w:val="00C15FEC"/>
    <w:rsid w:val="00C17370"/>
    <w:rsid w:val="00C17A59"/>
    <w:rsid w:val="00C204A8"/>
    <w:rsid w:val="00C223DC"/>
    <w:rsid w:val="00C24421"/>
    <w:rsid w:val="00C26CE7"/>
    <w:rsid w:val="00C26F6D"/>
    <w:rsid w:val="00C26F9B"/>
    <w:rsid w:val="00C2731E"/>
    <w:rsid w:val="00C274F9"/>
    <w:rsid w:val="00C35927"/>
    <w:rsid w:val="00C3594E"/>
    <w:rsid w:val="00C370F5"/>
    <w:rsid w:val="00C43BBC"/>
    <w:rsid w:val="00C44AF6"/>
    <w:rsid w:val="00C51E61"/>
    <w:rsid w:val="00C52BE2"/>
    <w:rsid w:val="00C54F70"/>
    <w:rsid w:val="00C55DF2"/>
    <w:rsid w:val="00C55FBD"/>
    <w:rsid w:val="00C55FD4"/>
    <w:rsid w:val="00C56709"/>
    <w:rsid w:val="00C61112"/>
    <w:rsid w:val="00C70546"/>
    <w:rsid w:val="00C712E7"/>
    <w:rsid w:val="00C73356"/>
    <w:rsid w:val="00C77C1A"/>
    <w:rsid w:val="00C816E5"/>
    <w:rsid w:val="00C83CCC"/>
    <w:rsid w:val="00C92486"/>
    <w:rsid w:val="00C92A14"/>
    <w:rsid w:val="00C94638"/>
    <w:rsid w:val="00C9654E"/>
    <w:rsid w:val="00CA0F2B"/>
    <w:rsid w:val="00CA135B"/>
    <w:rsid w:val="00CA3CED"/>
    <w:rsid w:val="00CA59C5"/>
    <w:rsid w:val="00CA6803"/>
    <w:rsid w:val="00CB3D45"/>
    <w:rsid w:val="00CB7408"/>
    <w:rsid w:val="00CB7AEE"/>
    <w:rsid w:val="00CC197A"/>
    <w:rsid w:val="00CC1C19"/>
    <w:rsid w:val="00CC2898"/>
    <w:rsid w:val="00CC28EA"/>
    <w:rsid w:val="00CC3E7C"/>
    <w:rsid w:val="00CC4707"/>
    <w:rsid w:val="00CC54A5"/>
    <w:rsid w:val="00CC742B"/>
    <w:rsid w:val="00CC7880"/>
    <w:rsid w:val="00CC796E"/>
    <w:rsid w:val="00CC7EBD"/>
    <w:rsid w:val="00CD156A"/>
    <w:rsid w:val="00CD1A99"/>
    <w:rsid w:val="00CD295E"/>
    <w:rsid w:val="00CD2E5A"/>
    <w:rsid w:val="00CD4A26"/>
    <w:rsid w:val="00CD4A31"/>
    <w:rsid w:val="00CD744F"/>
    <w:rsid w:val="00CE0368"/>
    <w:rsid w:val="00CE18CE"/>
    <w:rsid w:val="00CE1E43"/>
    <w:rsid w:val="00CE2329"/>
    <w:rsid w:val="00CE3639"/>
    <w:rsid w:val="00CE3D64"/>
    <w:rsid w:val="00CE4BDB"/>
    <w:rsid w:val="00CE7300"/>
    <w:rsid w:val="00CF0BE6"/>
    <w:rsid w:val="00CF4189"/>
    <w:rsid w:val="00CF7CEB"/>
    <w:rsid w:val="00D0162F"/>
    <w:rsid w:val="00D01B3D"/>
    <w:rsid w:val="00D02A7A"/>
    <w:rsid w:val="00D03C7E"/>
    <w:rsid w:val="00D040AA"/>
    <w:rsid w:val="00D04172"/>
    <w:rsid w:val="00D06872"/>
    <w:rsid w:val="00D07A1B"/>
    <w:rsid w:val="00D15795"/>
    <w:rsid w:val="00D15F71"/>
    <w:rsid w:val="00D162CF"/>
    <w:rsid w:val="00D16F1F"/>
    <w:rsid w:val="00D23273"/>
    <w:rsid w:val="00D23CE5"/>
    <w:rsid w:val="00D23F94"/>
    <w:rsid w:val="00D2613B"/>
    <w:rsid w:val="00D2697A"/>
    <w:rsid w:val="00D3109A"/>
    <w:rsid w:val="00D325BB"/>
    <w:rsid w:val="00D32F6B"/>
    <w:rsid w:val="00D33984"/>
    <w:rsid w:val="00D35EC8"/>
    <w:rsid w:val="00D363B9"/>
    <w:rsid w:val="00D36588"/>
    <w:rsid w:val="00D3668D"/>
    <w:rsid w:val="00D36DF4"/>
    <w:rsid w:val="00D40137"/>
    <w:rsid w:val="00D42FFD"/>
    <w:rsid w:val="00D4329D"/>
    <w:rsid w:val="00D46271"/>
    <w:rsid w:val="00D500AA"/>
    <w:rsid w:val="00D503A8"/>
    <w:rsid w:val="00D50785"/>
    <w:rsid w:val="00D50D4A"/>
    <w:rsid w:val="00D50F31"/>
    <w:rsid w:val="00D52F31"/>
    <w:rsid w:val="00D547C5"/>
    <w:rsid w:val="00D54DD8"/>
    <w:rsid w:val="00D603C9"/>
    <w:rsid w:val="00D62A81"/>
    <w:rsid w:val="00D63529"/>
    <w:rsid w:val="00D6374A"/>
    <w:rsid w:val="00D6442F"/>
    <w:rsid w:val="00D65051"/>
    <w:rsid w:val="00D70347"/>
    <w:rsid w:val="00D72284"/>
    <w:rsid w:val="00D7232F"/>
    <w:rsid w:val="00D73B8D"/>
    <w:rsid w:val="00D7615C"/>
    <w:rsid w:val="00D811E1"/>
    <w:rsid w:val="00D8213E"/>
    <w:rsid w:val="00D8237E"/>
    <w:rsid w:val="00D87635"/>
    <w:rsid w:val="00D94465"/>
    <w:rsid w:val="00D94F36"/>
    <w:rsid w:val="00DA07CB"/>
    <w:rsid w:val="00DA4DEA"/>
    <w:rsid w:val="00DA6C92"/>
    <w:rsid w:val="00DB0790"/>
    <w:rsid w:val="00DB41B0"/>
    <w:rsid w:val="00DB666B"/>
    <w:rsid w:val="00DB77E5"/>
    <w:rsid w:val="00DC1CD2"/>
    <w:rsid w:val="00DC525E"/>
    <w:rsid w:val="00DC7780"/>
    <w:rsid w:val="00DD055D"/>
    <w:rsid w:val="00DD10AC"/>
    <w:rsid w:val="00DD126D"/>
    <w:rsid w:val="00DD1C60"/>
    <w:rsid w:val="00DD2192"/>
    <w:rsid w:val="00DD295F"/>
    <w:rsid w:val="00DD415A"/>
    <w:rsid w:val="00DD4F1A"/>
    <w:rsid w:val="00DD6B1C"/>
    <w:rsid w:val="00DD6CD3"/>
    <w:rsid w:val="00DD77E1"/>
    <w:rsid w:val="00DE43AB"/>
    <w:rsid w:val="00DE6DC5"/>
    <w:rsid w:val="00DF067C"/>
    <w:rsid w:val="00DF1978"/>
    <w:rsid w:val="00DF1C23"/>
    <w:rsid w:val="00DF1F8B"/>
    <w:rsid w:val="00DF20DD"/>
    <w:rsid w:val="00DF32C9"/>
    <w:rsid w:val="00E006AF"/>
    <w:rsid w:val="00E03558"/>
    <w:rsid w:val="00E06CD7"/>
    <w:rsid w:val="00E0704C"/>
    <w:rsid w:val="00E13F9F"/>
    <w:rsid w:val="00E14503"/>
    <w:rsid w:val="00E152D5"/>
    <w:rsid w:val="00E156C0"/>
    <w:rsid w:val="00E15853"/>
    <w:rsid w:val="00E16C85"/>
    <w:rsid w:val="00E20A2D"/>
    <w:rsid w:val="00E2150A"/>
    <w:rsid w:val="00E22C64"/>
    <w:rsid w:val="00E238A9"/>
    <w:rsid w:val="00E264B1"/>
    <w:rsid w:val="00E26A73"/>
    <w:rsid w:val="00E2784E"/>
    <w:rsid w:val="00E27E2A"/>
    <w:rsid w:val="00E3112B"/>
    <w:rsid w:val="00E314E9"/>
    <w:rsid w:val="00E35235"/>
    <w:rsid w:val="00E356B7"/>
    <w:rsid w:val="00E4363A"/>
    <w:rsid w:val="00E43B68"/>
    <w:rsid w:val="00E43FC1"/>
    <w:rsid w:val="00E45989"/>
    <w:rsid w:val="00E46F7E"/>
    <w:rsid w:val="00E5003F"/>
    <w:rsid w:val="00E51663"/>
    <w:rsid w:val="00E5371D"/>
    <w:rsid w:val="00E5568D"/>
    <w:rsid w:val="00E56904"/>
    <w:rsid w:val="00E60FD8"/>
    <w:rsid w:val="00E6161B"/>
    <w:rsid w:val="00E61814"/>
    <w:rsid w:val="00E63180"/>
    <w:rsid w:val="00E669FC"/>
    <w:rsid w:val="00E66C34"/>
    <w:rsid w:val="00E678C1"/>
    <w:rsid w:val="00E72237"/>
    <w:rsid w:val="00E72D8D"/>
    <w:rsid w:val="00E73521"/>
    <w:rsid w:val="00E76291"/>
    <w:rsid w:val="00E762C8"/>
    <w:rsid w:val="00E815A8"/>
    <w:rsid w:val="00E81688"/>
    <w:rsid w:val="00E81EE1"/>
    <w:rsid w:val="00E91A4C"/>
    <w:rsid w:val="00E94794"/>
    <w:rsid w:val="00E94D05"/>
    <w:rsid w:val="00E9591B"/>
    <w:rsid w:val="00EA0210"/>
    <w:rsid w:val="00EA2B7E"/>
    <w:rsid w:val="00EA3BBA"/>
    <w:rsid w:val="00EA4415"/>
    <w:rsid w:val="00EA6680"/>
    <w:rsid w:val="00EA6CA8"/>
    <w:rsid w:val="00EB4D11"/>
    <w:rsid w:val="00EB722B"/>
    <w:rsid w:val="00EC1477"/>
    <w:rsid w:val="00EC224E"/>
    <w:rsid w:val="00EC2407"/>
    <w:rsid w:val="00EC2510"/>
    <w:rsid w:val="00EC2977"/>
    <w:rsid w:val="00EC2BEF"/>
    <w:rsid w:val="00EC5F0E"/>
    <w:rsid w:val="00EC68EA"/>
    <w:rsid w:val="00EC7556"/>
    <w:rsid w:val="00EC78FC"/>
    <w:rsid w:val="00ED2D0F"/>
    <w:rsid w:val="00ED4C0E"/>
    <w:rsid w:val="00ED762D"/>
    <w:rsid w:val="00ED7A66"/>
    <w:rsid w:val="00EE1536"/>
    <w:rsid w:val="00EE247B"/>
    <w:rsid w:val="00EE30E3"/>
    <w:rsid w:val="00EE3C4C"/>
    <w:rsid w:val="00EE4F7B"/>
    <w:rsid w:val="00EE64C7"/>
    <w:rsid w:val="00EE6609"/>
    <w:rsid w:val="00EE6997"/>
    <w:rsid w:val="00EF6110"/>
    <w:rsid w:val="00F004EC"/>
    <w:rsid w:val="00F05DE8"/>
    <w:rsid w:val="00F065A5"/>
    <w:rsid w:val="00F06787"/>
    <w:rsid w:val="00F07209"/>
    <w:rsid w:val="00F1130A"/>
    <w:rsid w:val="00F117E1"/>
    <w:rsid w:val="00F1274F"/>
    <w:rsid w:val="00F1334A"/>
    <w:rsid w:val="00F1355D"/>
    <w:rsid w:val="00F138D6"/>
    <w:rsid w:val="00F165C4"/>
    <w:rsid w:val="00F16F07"/>
    <w:rsid w:val="00F17301"/>
    <w:rsid w:val="00F2110A"/>
    <w:rsid w:val="00F22D10"/>
    <w:rsid w:val="00F2418A"/>
    <w:rsid w:val="00F258E4"/>
    <w:rsid w:val="00F27A74"/>
    <w:rsid w:val="00F3683B"/>
    <w:rsid w:val="00F434EC"/>
    <w:rsid w:val="00F43B5E"/>
    <w:rsid w:val="00F44626"/>
    <w:rsid w:val="00F448E5"/>
    <w:rsid w:val="00F45B23"/>
    <w:rsid w:val="00F4729D"/>
    <w:rsid w:val="00F50F14"/>
    <w:rsid w:val="00F567BF"/>
    <w:rsid w:val="00F568E4"/>
    <w:rsid w:val="00F5763C"/>
    <w:rsid w:val="00F60D37"/>
    <w:rsid w:val="00F60EC5"/>
    <w:rsid w:val="00F61CEB"/>
    <w:rsid w:val="00F620B8"/>
    <w:rsid w:val="00F65A0B"/>
    <w:rsid w:val="00F65F44"/>
    <w:rsid w:val="00F67110"/>
    <w:rsid w:val="00F67D69"/>
    <w:rsid w:val="00F7504C"/>
    <w:rsid w:val="00F82BF8"/>
    <w:rsid w:val="00F874DC"/>
    <w:rsid w:val="00F90799"/>
    <w:rsid w:val="00F91B5E"/>
    <w:rsid w:val="00F95AEA"/>
    <w:rsid w:val="00F966CF"/>
    <w:rsid w:val="00F97A96"/>
    <w:rsid w:val="00FA15DD"/>
    <w:rsid w:val="00FA2C22"/>
    <w:rsid w:val="00FA3ABD"/>
    <w:rsid w:val="00FA61D6"/>
    <w:rsid w:val="00FB0CF8"/>
    <w:rsid w:val="00FB18F8"/>
    <w:rsid w:val="00FB1B11"/>
    <w:rsid w:val="00FB24C5"/>
    <w:rsid w:val="00FB2807"/>
    <w:rsid w:val="00FB3B29"/>
    <w:rsid w:val="00FB55FD"/>
    <w:rsid w:val="00FB5C07"/>
    <w:rsid w:val="00FB6307"/>
    <w:rsid w:val="00FC1AF8"/>
    <w:rsid w:val="00FC2239"/>
    <w:rsid w:val="00FC39E4"/>
    <w:rsid w:val="00FC4AFB"/>
    <w:rsid w:val="00FC54AD"/>
    <w:rsid w:val="00FC68A0"/>
    <w:rsid w:val="00FD1472"/>
    <w:rsid w:val="00FD4262"/>
    <w:rsid w:val="00FD5FCB"/>
    <w:rsid w:val="00FD7144"/>
    <w:rsid w:val="00FD7CD8"/>
    <w:rsid w:val="00FE0450"/>
    <w:rsid w:val="00FE110F"/>
    <w:rsid w:val="00FE1760"/>
    <w:rsid w:val="00FE1E6B"/>
    <w:rsid w:val="00FE308E"/>
    <w:rsid w:val="00FE4340"/>
    <w:rsid w:val="00FF2DBD"/>
    <w:rsid w:val="00FF554D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58B48"/>
  <w15:docId w15:val="{C4736A38-A5E7-4BC9-8135-F608B3E4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F21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E43F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D70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D70A9"/>
  </w:style>
  <w:style w:type="paragraph" w:styleId="Rodap">
    <w:name w:val="footer"/>
    <w:basedOn w:val="Normal"/>
    <w:link w:val="RodapCarter"/>
    <w:uiPriority w:val="99"/>
    <w:unhideWhenUsed/>
    <w:rsid w:val="004D70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D70A9"/>
  </w:style>
  <w:style w:type="paragraph" w:styleId="Textodebalo">
    <w:name w:val="Balloon Text"/>
    <w:basedOn w:val="Normal"/>
    <w:link w:val="TextodebaloCarter"/>
    <w:uiPriority w:val="99"/>
    <w:semiHidden/>
    <w:unhideWhenUsed/>
    <w:rsid w:val="004D7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D70A9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4D7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4D70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4D70A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4D70A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4D70A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4D70A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4D70A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Mdio2-Cor2">
    <w:name w:val="Medium Shading 2 Accent 2"/>
    <w:basedOn w:val="Tabelanormal"/>
    <w:uiPriority w:val="64"/>
    <w:rsid w:val="004D70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4D70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2-Cor6">
    <w:name w:val="Medium List 2 Accent 6"/>
    <w:basedOn w:val="Tabelanormal"/>
    <w:uiPriority w:val="66"/>
    <w:rsid w:val="004D70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4D70A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PargrafodaLista">
    <w:name w:val="List Paragraph"/>
    <w:basedOn w:val="Normal"/>
    <w:uiPriority w:val="34"/>
    <w:qFormat/>
    <w:rsid w:val="00E20A2D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BF21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E43F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D5A0C-371D-4549-8D89-83DB74BB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0</TotalTime>
  <Pages>2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2</dc:creator>
  <cp:lastModifiedBy>ANIMACAO</cp:lastModifiedBy>
  <cp:revision>309</cp:revision>
  <cp:lastPrinted>2020-06-01T11:15:00Z</cp:lastPrinted>
  <dcterms:created xsi:type="dcterms:W3CDTF">2019-01-07T14:22:00Z</dcterms:created>
  <dcterms:modified xsi:type="dcterms:W3CDTF">2020-08-05T10:10:00Z</dcterms:modified>
</cp:coreProperties>
</file>